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294"/>
        <w:tblW w:w="1112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4"/>
        <w:gridCol w:w="8316"/>
      </w:tblGrid>
      <w:tr w:rsidR="0086268B" w:rsidRPr="005B2CE9" w:rsidTr="00143291">
        <w:trPr>
          <w:trHeight w:hRule="exact" w:val="1363"/>
          <w:jc w:val="center"/>
        </w:trPr>
        <w:tc>
          <w:tcPr>
            <w:tcW w:w="2804" w:type="dxa"/>
            <w:vAlign w:val="center"/>
          </w:tcPr>
          <w:p w:rsidR="008C6FD0" w:rsidRPr="005B2CE9" w:rsidRDefault="008C6FD0" w:rsidP="00FA742B">
            <w:pPr>
              <w:tabs>
                <w:tab w:val="left" w:pos="1695"/>
              </w:tabs>
              <w:jc w:val="center"/>
              <w:rPr>
                <w:b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i/>
                <w:sz w:val="28"/>
                <w:szCs w:val="28"/>
              </w:rPr>
              <w:t xml:space="preserve">Name </w:t>
            </w:r>
            <w:proofErr w:type="gramStart"/>
            <w:r>
              <w:rPr>
                <w:b/>
                <w:i/>
                <w:sz w:val="28"/>
                <w:szCs w:val="28"/>
              </w:rPr>
              <w:t>And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Address:</w:t>
            </w:r>
          </w:p>
        </w:tc>
        <w:sdt>
          <w:sdtPr>
            <w:rPr>
              <w:b/>
              <w:sz w:val="28"/>
              <w:szCs w:val="28"/>
            </w:rPr>
            <w:id w:val="-1829815787"/>
            <w:placeholder>
              <w:docPart w:val="397ABAAED8794BF5B868D658660D056C"/>
            </w:placeholder>
            <w:showingPlcHdr/>
          </w:sdtPr>
          <w:sdtContent>
            <w:tc>
              <w:tcPr>
                <w:tcW w:w="8316" w:type="dxa"/>
              </w:tcPr>
              <w:p w:rsidR="0086268B" w:rsidRPr="00BC14C4" w:rsidRDefault="00BC14C4" w:rsidP="00BC14C4">
                <w:pPr>
                  <w:tabs>
                    <w:tab w:val="left" w:pos="1695"/>
                    <w:tab w:val="left" w:pos="4785"/>
                  </w:tabs>
                  <w:rPr>
                    <w:b/>
                    <w:sz w:val="28"/>
                    <w:szCs w:val="28"/>
                  </w:rPr>
                </w:pPr>
                <w:r w:rsidRPr="00BC14C4">
                  <w:rPr>
                    <w:rStyle w:val="PlaceholderText"/>
                    <w:b/>
                    <w:color w:val="auto"/>
                    <w:sz w:val="28"/>
                    <w:szCs w:val="28"/>
                  </w:rPr>
                  <w:t>Enter name and address here.</w:t>
                </w:r>
              </w:p>
            </w:tc>
          </w:sdtContent>
        </w:sdt>
      </w:tr>
      <w:tr w:rsidR="0086268B" w:rsidRPr="005B2CE9" w:rsidTr="00143291">
        <w:trPr>
          <w:trHeight w:hRule="exact" w:val="445"/>
          <w:jc w:val="center"/>
        </w:trPr>
        <w:tc>
          <w:tcPr>
            <w:tcW w:w="2804" w:type="dxa"/>
            <w:vAlign w:val="center"/>
          </w:tcPr>
          <w:p w:rsidR="008C6FD0" w:rsidRPr="005B2CE9" w:rsidRDefault="008C6FD0" w:rsidP="00FA742B">
            <w:pPr>
              <w:tabs>
                <w:tab w:val="left" w:pos="1695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hone Number:</w:t>
            </w:r>
          </w:p>
        </w:tc>
        <w:sdt>
          <w:sdtPr>
            <w:rPr>
              <w:b/>
              <w:i/>
              <w:sz w:val="28"/>
              <w:szCs w:val="28"/>
            </w:rPr>
            <w:id w:val="-448701169"/>
            <w:placeholder>
              <w:docPart w:val="1B6D5A61EA8B4A9FAEFB963A369B7BC5"/>
            </w:placeholder>
            <w:showingPlcHdr/>
            <w:text/>
          </w:sdtPr>
          <w:sdtContent>
            <w:tc>
              <w:tcPr>
                <w:tcW w:w="8316" w:type="dxa"/>
              </w:tcPr>
              <w:p w:rsidR="008C6FD0" w:rsidRPr="00C576C6" w:rsidRDefault="00C576C6" w:rsidP="000B1142">
                <w:pPr>
                  <w:tabs>
                    <w:tab w:val="left" w:pos="1695"/>
                  </w:tabs>
                  <w:rPr>
                    <w:b/>
                    <w:i/>
                    <w:sz w:val="28"/>
                    <w:szCs w:val="28"/>
                  </w:rPr>
                </w:pPr>
                <w:r w:rsidRPr="00C576C6">
                  <w:rPr>
                    <w:rStyle w:val="PlaceholderText"/>
                    <w:b/>
                    <w:i/>
                    <w:color w:val="auto"/>
                    <w:sz w:val="28"/>
                    <w:szCs w:val="28"/>
                  </w:rPr>
                  <w:t>Enter phone number here.</w:t>
                </w:r>
              </w:p>
            </w:tc>
          </w:sdtContent>
        </w:sdt>
      </w:tr>
      <w:tr w:rsidR="0086268B" w:rsidRPr="005B2CE9" w:rsidTr="00143291">
        <w:trPr>
          <w:trHeight w:hRule="exact" w:val="445"/>
          <w:jc w:val="center"/>
        </w:trPr>
        <w:tc>
          <w:tcPr>
            <w:tcW w:w="2804" w:type="dxa"/>
            <w:vAlign w:val="center"/>
          </w:tcPr>
          <w:p w:rsidR="008C6FD0" w:rsidRPr="005B2CE9" w:rsidRDefault="008C6FD0" w:rsidP="00FA742B">
            <w:pPr>
              <w:tabs>
                <w:tab w:val="left" w:pos="1695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Email:</w:t>
            </w:r>
          </w:p>
        </w:tc>
        <w:sdt>
          <w:sdtPr>
            <w:rPr>
              <w:b/>
              <w:i/>
              <w:sz w:val="28"/>
              <w:szCs w:val="28"/>
            </w:rPr>
            <w:id w:val="-970123293"/>
            <w:placeholder>
              <w:docPart w:val="7B3C61FF2CC6405F811EEB9A4EB63641"/>
            </w:placeholder>
            <w:showingPlcHdr/>
            <w:text/>
          </w:sdtPr>
          <w:sdtContent>
            <w:tc>
              <w:tcPr>
                <w:tcW w:w="8316" w:type="dxa"/>
              </w:tcPr>
              <w:p w:rsidR="008C6FD0" w:rsidRPr="00C576C6" w:rsidRDefault="00C576C6" w:rsidP="000B1142">
                <w:pPr>
                  <w:tabs>
                    <w:tab w:val="left" w:pos="1695"/>
                  </w:tabs>
                  <w:rPr>
                    <w:b/>
                    <w:i/>
                    <w:sz w:val="28"/>
                    <w:szCs w:val="28"/>
                  </w:rPr>
                </w:pPr>
                <w:r w:rsidRPr="00C576C6">
                  <w:rPr>
                    <w:rStyle w:val="PlaceholderText"/>
                    <w:b/>
                    <w:i/>
                    <w:color w:val="auto"/>
                    <w:sz w:val="28"/>
                    <w:szCs w:val="28"/>
                  </w:rPr>
                  <w:t>Enter email here.</w:t>
                </w:r>
              </w:p>
            </w:tc>
          </w:sdtContent>
        </w:sdt>
      </w:tr>
      <w:tr w:rsidR="0086268B" w:rsidRPr="005B2CE9" w:rsidTr="00143291">
        <w:trPr>
          <w:trHeight w:hRule="exact" w:val="446"/>
          <w:jc w:val="center"/>
        </w:trPr>
        <w:tc>
          <w:tcPr>
            <w:tcW w:w="2804" w:type="dxa"/>
            <w:vAlign w:val="center"/>
          </w:tcPr>
          <w:p w:rsidR="008C6FD0" w:rsidRPr="005B2CE9" w:rsidRDefault="00FA742B" w:rsidP="00FA742B">
            <w:pPr>
              <w:tabs>
                <w:tab w:val="left" w:pos="1695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# Of</w:t>
            </w:r>
            <w:r w:rsidR="00130270">
              <w:rPr>
                <w:b/>
                <w:i/>
                <w:sz w:val="28"/>
                <w:szCs w:val="28"/>
              </w:rPr>
              <w:t xml:space="preserve"> </w:t>
            </w:r>
            <w:r w:rsidR="008C6FD0">
              <w:rPr>
                <w:b/>
                <w:i/>
                <w:sz w:val="28"/>
                <w:szCs w:val="28"/>
              </w:rPr>
              <w:t>Boxes Sent</w:t>
            </w:r>
            <w:r w:rsidR="000B1142">
              <w:rPr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8316" w:type="dxa"/>
          </w:tcPr>
          <w:p w:rsidR="008C6FD0" w:rsidRPr="00C576C6" w:rsidRDefault="00C576C6" w:rsidP="000B1142">
            <w:pPr>
              <w:tabs>
                <w:tab w:val="left" w:pos="1695"/>
                <w:tab w:val="left" w:pos="4350"/>
              </w:tabs>
              <w:rPr>
                <w:b/>
                <w:i/>
                <w:sz w:val="28"/>
                <w:szCs w:val="28"/>
              </w:rPr>
            </w:pPr>
            <w:sdt>
              <w:sdtPr>
                <w:rPr>
                  <w:b/>
                  <w:i/>
                  <w:sz w:val="28"/>
                  <w:szCs w:val="28"/>
                </w:rPr>
                <w:id w:val="1079629711"/>
                <w:placeholder>
                  <w:docPart w:val="148263CE31AD4924A3B9770418756D59"/>
                </w:placeholder>
                <w:showingPlcHdr/>
                <w:text/>
              </w:sdtPr>
              <w:sdtContent>
                <w:r w:rsidRPr="00C576C6">
                  <w:rPr>
                    <w:rStyle w:val="PlaceholderText"/>
                    <w:b/>
                    <w:i/>
                    <w:color w:val="auto"/>
                    <w:sz w:val="28"/>
                    <w:szCs w:val="28"/>
                  </w:rPr>
                  <w:t>Enter number of boxes sent here.</w:t>
                </w:r>
              </w:sdtContent>
            </w:sdt>
            <w:r w:rsidR="006645FB" w:rsidRPr="00C576C6">
              <w:rPr>
                <w:b/>
                <w:i/>
                <w:sz w:val="28"/>
                <w:szCs w:val="28"/>
              </w:rPr>
              <w:tab/>
            </w:r>
          </w:p>
        </w:tc>
      </w:tr>
      <w:tr w:rsidR="0086268B" w:rsidRPr="005B2CE9" w:rsidTr="00143291">
        <w:trPr>
          <w:trHeight w:hRule="exact" w:val="446"/>
          <w:jc w:val="center"/>
        </w:trPr>
        <w:tc>
          <w:tcPr>
            <w:tcW w:w="2804" w:type="dxa"/>
            <w:vAlign w:val="center"/>
          </w:tcPr>
          <w:p w:rsidR="008C6FD0" w:rsidRPr="005B2CE9" w:rsidRDefault="008C6FD0" w:rsidP="00FA742B">
            <w:pPr>
              <w:tabs>
                <w:tab w:val="left" w:pos="1695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Make </w:t>
            </w:r>
            <w:proofErr w:type="gramStart"/>
            <w:r>
              <w:rPr>
                <w:b/>
                <w:i/>
                <w:sz w:val="28"/>
                <w:szCs w:val="28"/>
              </w:rPr>
              <w:t>And</w:t>
            </w:r>
            <w:proofErr w:type="gramEnd"/>
            <w:r w:rsidR="00130270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Model</w:t>
            </w:r>
            <w:r w:rsidR="000B1142">
              <w:rPr>
                <w:b/>
                <w:i/>
                <w:sz w:val="28"/>
                <w:szCs w:val="28"/>
              </w:rPr>
              <w:t>:</w:t>
            </w:r>
          </w:p>
        </w:tc>
        <w:sdt>
          <w:sdtPr>
            <w:rPr>
              <w:b/>
              <w:i/>
              <w:sz w:val="28"/>
              <w:szCs w:val="28"/>
            </w:rPr>
            <w:id w:val="-963886861"/>
            <w:placeholder>
              <w:docPart w:val="D45B990A68D04563B7BD56238842679D"/>
            </w:placeholder>
            <w:showingPlcHdr/>
            <w:text/>
          </w:sdtPr>
          <w:sdtContent>
            <w:tc>
              <w:tcPr>
                <w:tcW w:w="8316" w:type="dxa"/>
              </w:tcPr>
              <w:p w:rsidR="008C6FD0" w:rsidRPr="00C576C6" w:rsidRDefault="00C576C6" w:rsidP="000B1142">
                <w:pPr>
                  <w:tabs>
                    <w:tab w:val="left" w:pos="1695"/>
                  </w:tabs>
                  <w:rPr>
                    <w:b/>
                    <w:i/>
                    <w:sz w:val="28"/>
                    <w:szCs w:val="28"/>
                  </w:rPr>
                </w:pPr>
                <w:r w:rsidRPr="00C576C6">
                  <w:rPr>
                    <w:rStyle w:val="PlaceholderText"/>
                    <w:b/>
                    <w:i/>
                    <w:color w:val="auto"/>
                    <w:sz w:val="28"/>
                    <w:szCs w:val="28"/>
                  </w:rPr>
                  <w:t>Enter make and model of part here.</w:t>
                </w:r>
              </w:p>
            </w:tc>
          </w:sdtContent>
        </w:sdt>
      </w:tr>
      <w:tr w:rsidR="0086268B" w:rsidRPr="005B2CE9" w:rsidTr="00143291">
        <w:trPr>
          <w:trHeight w:hRule="exact" w:val="2880"/>
          <w:jc w:val="center"/>
        </w:trPr>
        <w:tc>
          <w:tcPr>
            <w:tcW w:w="2804" w:type="dxa"/>
            <w:vAlign w:val="center"/>
          </w:tcPr>
          <w:p w:rsidR="0086268B" w:rsidRDefault="008C6FD0" w:rsidP="00FA742B">
            <w:pPr>
              <w:tabs>
                <w:tab w:val="left" w:pos="169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C6FD0">
              <w:rPr>
                <w:b/>
                <w:i/>
                <w:sz w:val="28"/>
                <w:szCs w:val="28"/>
              </w:rPr>
              <w:t>Service</w:t>
            </w:r>
          </w:p>
          <w:p w:rsidR="008C6FD0" w:rsidRPr="008C6FD0" w:rsidRDefault="008C6FD0" w:rsidP="00FA742B">
            <w:pPr>
              <w:tabs>
                <w:tab w:val="left" w:pos="169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C6FD0">
              <w:rPr>
                <w:b/>
                <w:i/>
                <w:sz w:val="28"/>
                <w:szCs w:val="28"/>
              </w:rPr>
              <w:t>Requested:</w:t>
            </w:r>
          </w:p>
        </w:tc>
        <w:sdt>
          <w:sdtPr>
            <w:rPr>
              <w:b/>
              <w:i/>
              <w:sz w:val="28"/>
              <w:szCs w:val="28"/>
            </w:rPr>
            <w:id w:val="1071233775"/>
            <w:placeholder>
              <w:docPart w:val="5A64E46C724945D588C522CE88D82921"/>
            </w:placeholder>
            <w:showingPlcHdr/>
          </w:sdtPr>
          <w:sdtContent>
            <w:tc>
              <w:tcPr>
                <w:tcW w:w="8316" w:type="dxa"/>
              </w:tcPr>
              <w:p w:rsidR="008C6FD0" w:rsidRPr="00C576C6" w:rsidRDefault="00C576C6" w:rsidP="00BC14C4">
                <w:pPr>
                  <w:tabs>
                    <w:tab w:val="left" w:pos="1695"/>
                  </w:tabs>
                  <w:rPr>
                    <w:b/>
                    <w:i/>
                    <w:sz w:val="28"/>
                    <w:szCs w:val="28"/>
                  </w:rPr>
                </w:pPr>
                <w:r w:rsidRPr="00C576C6">
                  <w:rPr>
                    <w:rStyle w:val="PlaceholderText"/>
                    <w:b/>
                    <w:i/>
                    <w:color w:val="auto"/>
                    <w:sz w:val="28"/>
                    <w:szCs w:val="28"/>
                  </w:rPr>
                  <w:t>Enter service requested here.</w:t>
                </w:r>
              </w:p>
            </w:tc>
          </w:sdtContent>
        </w:sdt>
      </w:tr>
      <w:tr w:rsidR="00FA742B" w:rsidRPr="005B2CE9" w:rsidTr="00143291">
        <w:trPr>
          <w:trHeight w:hRule="exact" w:val="2880"/>
          <w:jc w:val="center"/>
        </w:trPr>
        <w:tc>
          <w:tcPr>
            <w:tcW w:w="2804" w:type="dxa"/>
            <w:vAlign w:val="center"/>
          </w:tcPr>
          <w:p w:rsidR="0086268B" w:rsidRPr="00E033E7" w:rsidRDefault="008C6FD0" w:rsidP="00FA742B">
            <w:pPr>
              <w:tabs>
                <w:tab w:val="left" w:pos="169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E033E7">
              <w:rPr>
                <w:b/>
                <w:i/>
                <w:sz w:val="28"/>
                <w:szCs w:val="28"/>
              </w:rPr>
              <w:t>List of</w:t>
            </w:r>
          </w:p>
          <w:p w:rsidR="008C6FD0" w:rsidRPr="00E033E7" w:rsidRDefault="008C6FD0" w:rsidP="00FA742B">
            <w:pPr>
              <w:tabs>
                <w:tab w:val="left" w:pos="169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E033E7">
              <w:rPr>
                <w:b/>
                <w:i/>
                <w:sz w:val="28"/>
                <w:szCs w:val="28"/>
              </w:rPr>
              <w:t>Everything Sent:</w:t>
            </w:r>
          </w:p>
        </w:tc>
        <w:sdt>
          <w:sdtPr>
            <w:rPr>
              <w:b/>
              <w:i/>
              <w:sz w:val="28"/>
              <w:szCs w:val="28"/>
            </w:rPr>
            <w:id w:val="352006169"/>
            <w:placeholder>
              <w:docPart w:val="9B37A8FB8E6F4FC2B55D9F2D27341647"/>
            </w:placeholder>
            <w:showingPlcHdr/>
          </w:sdtPr>
          <w:sdtContent>
            <w:tc>
              <w:tcPr>
                <w:tcW w:w="8316" w:type="dxa"/>
              </w:tcPr>
              <w:p w:rsidR="008C6FD0" w:rsidRPr="00C576C6" w:rsidRDefault="00C576C6" w:rsidP="00DA6A73">
                <w:pPr>
                  <w:tabs>
                    <w:tab w:val="left" w:pos="1695"/>
                  </w:tabs>
                  <w:rPr>
                    <w:b/>
                    <w:i/>
                    <w:sz w:val="28"/>
                    <w:szCs w:val="28"/>
                  </w:rPr>
                </w:pPr>
                <w:r w:rsidRPr="00C576C6">
                  <w:rPr>
                    <w:rStyle w:val="PlaceholderText"/>
                    <w:b/>
                    <w:i/>
                    <w:color w:val="auto"/>
                    <w:sz w:val="28"/>
                    <w:szCs w:val="28"/>
                  </w:rPr>
                  <w:t>Enter list of everything you sent here.</w:t>
                </w:r>
              </w:p>
            </w:tc>
          </w:sdtContent>
        </w:sdt>
      </w:tr>
    </w:tbl>
    <w:p w:rsidR="0057421A" w:rsidRDefault="0057421A" w:rsidP="00813D81">
      <w:pPr>
        <w:rPr>
          <w:b/>
          <w:sz w:val="28"/>
          <w:szCs w:val="28"/>
        </w:rPr>
        <w:sectPr w:rsidR="0057421A" w:rsidSect="00F77BC0">
          <w:headerReference w:type="default" r:id="rId7"/>
          <w:footerReference w:type="default" r:id="rId8"/>
          <w:pgSz w:w="12240" w:h="15840" w:code="1"/>
          <w:pgMar w:top="1440" w:right="1440" w:bottom="821" w:left="1440" w:header="2016" w:footer="720" w:gutter="0"/>
          <w:cols w:space="720"/>
          <w:docGrid w:linePitch="360"/>
        </w:sectPr>
      </w:pPr>
    </w:p>
    <w:p w:rsidR="005B2CE9" w:rsidRDefault="005B2CE9" w:rsidP="005B2CE9">
      <w:pPr>
        <w:tabs>
          <w:tab w:val="left" w:pos="16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B2CE9" w:rsidRDefault="005B2CE9" w:rsidP="005B2CE9">
      <w:pPr>
        <w:tabs>
          <w:tab w:val="left" w:pos="1695"/>
        </w:tabs>
        <w:rPr>
          <w:b/>
          <w:sz w:val="28"/>
          <w:szCs w:val="28"/>
        </w:rPr>
      </w:pPr>
    </w:p>
    <w:p w:rsidR="0057421A" w:rsidRPr="005B2CE9" w:rsidRDefault="005B2CE9" w:rsidP="005B2CE9">
      <w:pPr>
        <w:tabs>
          <w:tab w:val="left" w:pos="1695"/>
        </w:tabs>
        <w:rPr>
          <w:sz w:val="28"/>
          <w:szCs w:val="28"/>
        </w:rPr>
        <w:sectPr w:rsidR="0057421A" w:rsidRPr="005B2CE9" w:rsidSect="0057421A">
          <w:type w:val="continuous"/>
          <w:pgSz w:w="12240" w:h="15840"/>
          <w:pgMar w:top="1440" w:right="1440" w:bottom="1440" w:left="1440" w:header="2304" w:footer="720" w:gutter="0"/>
          <w:cols w:space="720"/>
          <w:docGrid w:linePitch="360"/>
        </w:sectPr>
      </w:pPr>
      <w:r>
        <w:rPr>
          <w:sz w:val="28"/>
          <w:szCs w:val="28"/>
        </w:rPr>
        <w:tab/>
      </w:r>
    </w:p>
    <w:p w:rsidR="0057421A" w:rsidRDefault="0057421A" w:rsidP="00813D81">
      <w:pPr>
        <w:rPr>
          <w:b/>
          <w:sz w:val="28"/>
          <w:szCs w:val="28"/>
        </w:rPr>
        <w:sectPr w:rsidR="0057421A" w:rsidSect="0057421A">
          <w:type w:val="continuous"/>
          <w:pgSz w:w="12240" w:h="15840"/>
          <w:pgMar w:top="1440" w:right="1440" w:bottom="1440" w:left="1440" w:header="2304" w:footer="720" w:gutter="0"/>
          <w:cols w:space="720"/>
          <w:docGrid w:linePitch="360"/>
        </w:sectPr>
      </w:pPr>
    </w:p>
    <w:p w:rsidR="00B207D1" w:rsidRPr="005B2CE9" w:rsidRDefault="00B207D1" w:rsidP="005B2CE9">
      <w:pPr>
        <w:tabs>
          <w:tab w:val="left" w:pos="7305"/>
        </w:tabs>
        <w:rPr>
          <w:sz w:val="28"/>
          <w:szCs w:val="28"/>
        </w:rPr>
      </w:pPr>
    </w:p>
    <w:sectPr w:rsidR="00B207D1" w:rsidRPr="005B2CE9" w:rsidSect="0057421A">
      <w:type w:val="continuous"/>
      <w:pgSz w:w="12240" w:h="15840"/>
      <w:pgMar w:top="1440" w:right="1440" w:bottom="1440" w:left="1440" w:header="23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DBD" w:rsidRDefault="00961DBD" w:rsidP="0043658B">
      <w:pPr>
        <w:spacing w:after="0" w:line="240" w:lineRule="auto"/>
      </w:pPr>
      <w:r>
        <w:separator/>
      </w:r>
    </w:p>
  </w:endnote>
  <w:endnote w:type="continuationSeparator" w:id="0">
    <w:p w:rsidR="00961DBD" w:rsidRDefault="00961DBD" w:rsidP="0043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70" w:rsidRPr="00130270" w:rsidRDefault="00130270" w:rsidP="00C576C6">
    <w:pPr>
      <w:tabs>
        <w:tab w:val="center" w:pos="4680"/>
        <w:tab w:val="right" w:pos="9360"/>
      </w:tabs>
      <w:spacing w:after="0" w:line="240" w:lineRule="auto"/>
      <w:jc w:val="center"/>
      <w:rPr>
        <w:sz w:val="20"/>
        <w:szCs w:val="20"/>
      </w:rPr>
    </w:pPr>
    <w:r w:rsidRPr="00130270">
      <w:rPr>
        <w:sz w:val="20"/>
        <w:szCs w:val="20"/>
      </w:rPr>
      <w:t>Certified repair station AV2R704K</w:t>
    </w:r>
    <w:r w:rsidRPr="00130270">
      <w:rPr>
        <w:sz w:val="20"/>
        <w:szCs w:val="20"/>
      </w:rPr>
      <w:tab/>
      <w:t>Fax: 1-405-262-2959</w:t>
    </w:r>
    <w:r w:rsidRPr="00130270">
      <w:rPr>
        <w:sz w:val="20"/>
        <w:szCs w:val="20"/>
      </w:rPr>
      <w:tab/>
      <w:t>Email</w:t>
    </w:r>
    <w:r w:rsidRPr="00130270">
      <w:rPr>
        <w:color w:val="000000" w:themeColor="text1"/>
        <w:sz w:val="20"/>
        <w:szCs w:val="20"/>
      </w:rPr>
      <w:t xml:space="preserve">: </w:t>
    </w:r>
    <w:hyperlink r:id="rId1" w:history="1">
      <w:r w:rsidRPr="00130270">
        <w:rPr>
          <w:color w:val="000000" w:themeColor="text1"/>
          <w:sz w:val="20"/>
          <w:szCs w:val="20"/>
        </w:rPr>
        <w:t>gibsonaviation@msn.com</w:t>
      </w:r>
    </w:hyperlink>
  </w:p>
  <w:p w:rsidR="00130270" w:rsidRPr="00130270" w:rsidRDefault="00130270" w:rsidP="00C576C6">
    <w:pPr>
      <w:tabs>
        <w:tab w:val="center" w:pos="4680"/>
        <w:tab w:val="right" w:pos="9360"/>
      </w:tabs>
      <w:spacing w:after="0" w:line="240" w:lineRule="auto"/>
      <w:jc w:val="center"/>
      <w:rPr>
        <w:sz w:val="20"/>
        <w:szCs w:val="20"/>
      </w:rPr>
    </w:pPr>
    <w:r w:rsidRPr="00130270">
      <w:rPr>
        <w:sz w:val="20"/>
        <w:szCs w:val="20"/>
      </w:rPr>
      <w:t xml:space="preserve">Copyright D.J.C. 2018   </w:t>
    </w:r>
    <w:r w:rsidRPr="00130270">
      <w:rPr>
        <w:noProof/>
        <w:sz w:val="20"/>
        <w:szCs w:val="20"/>
      </w:rPr>
      <w:drawing>
        <wp:inline distT="0" distB="0" distL="0" distR="0" wp14:anchorId="3EA783D8" wp14:editId="3B79DA3F">
          <wp:extent cx="200025" cy="2000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ile face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0270" w:rsidRDefault="00130270" w:rsidP="00C576C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DBD" w:rsidRDefault="00961DBD" w:rsidP="0043658B">
      <w:pPr>
        <w:spacing w:after="0" w:line="240" w:lineRule="auto"/>
      </w:pPr>
      <w:r>
        <w:separator/>
      </w:r>
    </w:p>
  </w:footnote>
  <w:footnote w:type="continuationSeparator" w:id="0">
    <w:p w:rsidR="00961DBD" w:rsidRDefault="00961DBD" w:rsidP="00436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58B" w:rsidRDefault="00F77BC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1013479" wp14:editId="4646DADA">
              <wp:simplePos x="0" y="0"/>
              <wp:positionH relativeFrom="page">
                <wp:posOffset>6057900</wp:posOffset>
              </wp:positionH>
              <wp:positionV relativeFrom="paragraph">
                <wp:posOffset>-1212215</wp:posOffset>
              </wp:positionV>
              <wp:extent cx="1438275" cy="100012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58B" w:rsidRPr="009B0495" w:rsidRDefault="0043658B" w:rsidP="0043658B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 w:rsidRPr="009B0495">
                            <w:rPr>
                              <w:b/>
                              <w:i/>
                            </w:rPr>
                            <w:t xml:space="preserve">Gibson </w:t>
                          </w:r>
                          <w:proofErr w:type="gramStart"/>
                          <w:r w:rsidRPr="009B0495">
                            <w:rPr>
                              <w:b/>
                              <w:i/>
                            </w:rPr>
                            <w:t xml:space="preserve">Aviation </w:t>
                          </w:r>
                          <w:r>
                            <w:rPr>
                              <w:b/>
                              <w:i/>
                            </w:rPr>
                            <w:t xml:space="preserve"> </w:t>
                          </w:r>
                          <w:r w:rsidRPr="009B0495">
                            <w:rPr>
                              <w:b/>
                              <w:i/>
                            </w:rPr>
                            <w:t>1821</w:t>
                          </w:r>
                          <w:proofErr w:type="gramEnd"/>
                          <w:r w:rsidRPr="009B0495">
                            <w:rPr>
                              <w:b/>
                              <w:i/>
                            </w:rPr>
                            <w:t xml:space="preserve"> West Elm </w:t>
                          </w:r>
                          <w:r>
                            <w:rPr>
                              <w:b/>
                              <w:i/>
                            </w:rPr>
                            <w:t xml:space="preserve">        </w:t>
                          </w:r>
                          <w:r w:rsidRPr="009B0495">
                            <w:rPr>
                              <w:b/>
                              <w:i/>
                            </w:rPr>
                            <w:t>El Ren</w:t>
                          </w:r>
                          <w:r>
                            <w:rPr>
                              <w:b/>
                              <w:i/>
                            </w:rPr>
                            <w:t>o,</w:t>
                          </w:r>
                          <w:r w:rsidRPr="009B0495">
                            <w:rPr>
                              <w:b/>
                              <w:i/>
                            </w:rPr>
                            <w:t xml:space="preserve"> OK 73036                            1-800-992-4880</w:t>
                          </w:r>
                          <w:r>
                            <w:rPr>
                              <w:b/>
                              <w:i/>
                            </w:rPr>
                            <w:t xml:space="preserve">         1-405-262-4880</w:t>
                          </w:r>
                        </w:p>
                        <w:p w:rsidR="0043658B" w:rsidRDefault="0043658B" w:rsidP="0043658B">
                          <w:pPr>
                            <w:jc w:val="center"/>
                          </w:pPr>
                          <w:r>
                            <w:t xml:space="preserve">      </w:t>
                          </w:r>
                        </w:p>
                        <w:p w:rsidR="0043658B" w:rsidRPr="009B0495" w:rsidRDefault="0043658B" w:rsidP="0043658B">
                          <w:pPr>
                            <w:jc w:val="center"/>
                          </w:pPr>
                          <w:r>
                            <w:rPr>
                              <w:rFonts w:ascii="inherit" w:hAnsi="inherit" w:cs="Tahoma"/>
                              <w:color w:val="FFFFFF"/>
                              <w:sz w:val="27"/>
                              <w:szCs w:val="27"/>
                              <w:bdr w:val="none" w:sz="0" w:space="0" w:color="auto" w:frame="1"/>
                            </w:rPr>
                            <w:t>) 992-4880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134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7pt;margin-top:-95.45pt;width:113.25pt;height:7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">
              <v:textbox>
                <w:txbxContent>
                  <w:p w:rsidR="0043658B" w:rsidRPr="009B0495" w:rsidRDefault="0043658B" w:rsidP="0043658B">
                    <w:pPr>
                      <w:jc w:val="center"/>
                      <w:rPr>
                        <w:b/>
                        <w:i/>
                      </w:rPr>
                    </w:pPr>
                    <w:r w:rsidRPr="009B0495">
                      <w:rPr>
                        <w:b/>
                        <w:i/>
                      </w:rPr>
                      <w:t xml:space="preserve">Gibson </w:t>
                    </w:r>
                    <w:proofErr w:type="gramStart"/>
                    <w:r w:rsidRPr="009B0495">
                      <w:rPr>
                        <w:b/>
                        <w:i/>
                      </w:rPr>
                      <w:t xml:space="preserve">Aviation </w:t>
                    </w:r>
                    <w:r>
                      <w:rPr>
                        <w:b/>
                        <w:i/>
                      </w:rPr>
                      <w:t xml:space="preserve"> </w:t>
                    </w:r>
                    <w:r w:rsidRPr="009B0495">
                      <w:rPr>
                        <w:b/>
                        <w:i/>
                      </w:rPr>
                      <w:t>1821</w:t>
                    </w:r>
                    <w:proofErr w:type="gramEnd"/>
                    <w:r w:rsidRPr="009B0495">
                      <w:rPr>
                        <w:b/>
                        <w:i/>
                      </w:rPr>
                      <w:t xml:space="preserve"> West Elm </w:t>
                    </w:r>
                    <w:r>
                      <w:rPr>
                        <w:b/>
                        <w:i/>
                      </w:rPr>
                      <w:t xml:space="preserve">        </w:t>
                    </w:r>
                    <w:r w:rsidRPr="009B0495">
                      <w:rPr>
                        <w:b/>
                        <w:i/>
                      </w:rPr>
                      <w:t>El Ren</w:t>
                    </w:r>
                    <w:r>
                      <w:rPr>
                        <w:b/>
                        <w:i/>
                      </w:rPr>
                      <w:t>o,</w:t>
                    </w:r>
                    <w:r w:rsidRPr="009B0495">
                      <w:rPr>
                        <w:b/>
                        <w:i/>
                      </w:rPr>
                      <w:t xml:space="preserve"> OK 73036                            1-800-992-4880</w:t>
                    </w:r>
                    <w:r>
                      <w:rPr>
                        <w:b/>
                        <w:i/>
                      </w:rPr>
                      <w:t xml:space="preserve">         1-405-262-4880</w:t>
                    </w:r>
                  </w:p>
                  <w:p w:rsidR="0043658B" w:rsidRDefault="0043658B" w:rsidP="0043658B">
                    <w:pPr>
                      <w:jc w:val="center"/>
                    </w:pPr>
                    <w:r>
                      <w:t xml:space="preserve">      </w:t>
                    </w:r>
                  </w:p>
                  <w:p w:rsidR="0043658B" w:rsidRPr="009B0495" w:rsidRDefault="0043658B" w:rsidP="0043658B">
                    <w:pPr>
                      <w:jc w:val="center"/>
                    </w:pPr>
                    <w:r>
                      <w:rPr>
                        <w:rFonts w:ascii="inherit" w:hAnsi="inherit" w:cs="Tahoma"/>
                        <w:color w:val="FFFFFF"/>
                        <w:sz w:val="27"/>
                        <w:szCs w:val="27"/>
                        <w:bdr w:val="none" w:sz="0" w:space="0" w:color="auto" w:frame="1"/>
                      </w:rPr>
                      <w:t>) 992-4880</w:t>
                    </w:r>
                    <w:r>
                      <w:rPr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F9FCAE" wp14:editId="525F7CDF">
              <wp:simplePos x="0" y="0"/>
              <wp:positionH relativeFrom="column">
                <wp:posOffset>1209675</wp:posOffset>
              </wp:positionH>
              <wp:positionV relativeFrom="paragraph">
                <wp:posOffset>-883285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3658B" w:rsidRPr="0043658B" w:rsidRDefault="0043658B" w:rsidP="0043658B">
                          <w:pPr>
                            <w:pStyle w:val="Header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4DE3">
                            <w:rPr>
                              <w:sz w:val="96"/>
                              <w:szCs w:val="96"/>
                            </w:rPr>
                            <w:t>Overhaul For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F9FCAE" id="Text Box 1" o:spid="_x0000_s1027" type="#_x0000_t202" style="position:absolute;margin-left:95.25pt;margin-top:-69.5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" filled="f" stroked="f">
              <v:fill o:detectmouseclick="t"/>
              <v:textbox style="mso-fit-shape-to-text:t">
                <w:txbxContent>
                  <w:p w:rsidR="0043658B" w:rsidRPr="0043658B" w:rsidRDefault="0043658B" w:rsidP="0043658B">
                    <w:pPr>
                      <w:pStyle w:val="Header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C4DE3">
                      <w:rPr>
                        <w:sz w:val="96"/>
                        <w:szCs w:val="96"/>
                      </w:rPr>
                      <w:t>Overhaul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DCF5B6D" wp14:editId="26F34808">
          <wp:simplePos x="0" y="0"/>
          <wp:positionH relativeFrom="column">
            <wp:posOffset>-762000</wp:posOffset>
          </wp:positionH>
          <wp:positionV relativeFrom="paragraph">
            <wp:posOffset>-1038860</wp:posOffset>
          </wp:positionV>
          <wp:extent cx="1919752" cy="1038225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752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58B"/>
    <w:rsid w:val="000B1142"/>
    <w:rsid w:val="00130270"/>
    <w:rsid w:val="00143291"/>
    <w:rsid w:val="0043658B"/>
    <w:rsid w:val="0057421A"/>
    <w:rsid w:val="005B2CE9"/>
    <w:rsid w:val="006645FB"/>
    <w:rsid w:val="006A5B5C"/>
    <w:rsid w:val="006C0D30"/>
    <w:rsid w:val="00813D81"/>
    <w:rsid w:val="0086268B"/>
    <w:rsid w:val="008C3C18"/>
    <w:rsid w:val="008C6FD0"/>
    <w:rsid w:val="00902A11"/>
    <w:rsid w:val="00961DBD"/>
    <w:rsid w:val="00975C38"/>
    <w:rsid w:val="00B01F0B"/>
    <w:rsid w:val="00B207D1"/>
    <w:rsid w:val="00B85C6D"/>
    <w:rsid w:val="00BC14C4"/>
    <w:rsid w:val="00BC7DE4"/>
    <w:rsid w:val="00C576C6"/>
    <w:rsid w:val="00DA6A73"/>
    <w:rsid w:val="00E033E7"/>
    <w:rsid w:val="00E53D1B"/>
    <w:rsid w:val="00F77BC0"/>
    <w:rsid w:val="00FA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1EC24"/>
  <w15:chartTrackingRefBased/>
  <w15:docId w15:val="{1D31C8FC-E844-4BAA-8611-8FD0FD41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58B"/>
  </w:style>
  <w:style w:type="paragraph" w:styleId="Footer">
    <w:name w:val="footer"/>
    <w:basedOn w:val="Normal"/>
    <w:link w:val="FooterChar"/>
    <w:uiPriority w:val="99"/>
    <w:unhideWhenUsed/>
    <w:rsid w:val="00436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58B"/>
  </w:style>
  <w:style w:type="table" w:styleId="TableGrid">
    <w:name w:val="Table Grid"/>
    <w:basedOn w:val="TableNormal"/>
    <w:uiPriority w:val="39"/>
    <w:rsid w:val="0043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5B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1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gibsonaviation@ms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7ABAAED8794BF5B868D658660D0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8D66C-FE06-4792-8A20-23916255D411}"/>
      </w:docPartPr>
      <w:docPartBody>
        <w:p w:rsidR="00000000" w:rsidRDefault="00FD4FEB" w:rsidP="00FD4FEB">
          <w:pPr>
            <w:pStyle w:val="397ABAAED8794BF5B868D658660D056C1"/>
          </w:pPr>
          <w:r w:rsidRPr="00BC14C4">
            <w:rPr>
              <w:rStyle w:val="PlaceholderText"/>
              <w:b/>
              <w:color w:val="auto"/>
              <w:sz w:val="28"/>
              <w:szCs w:val="28"/>
            </w:rPr>
            <w:t>Enter name and address here.</w:t>
          </w:r>
        </w:p>
      </w:docPartBody>
    </w:docPart>
    <w:docPart>
      <w:docPartPr>
        <w:name w:val="1B6D5A61EA8B4A9FAEFB963A369B7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2D20A-3763-4E9B-AAF0-258D33019CB8}"/>
      </w:docPartPr>
      <w:docPartBody>
        <w:p w:rsidR="00000000" w:rsidRDefault="00FD4FEB" w:rsidP="00FD4FEB">
          <w:pPr>
            <w:pStyle w:val="1B6D5A61EA8B4A9FAEFB963A369B7BC5"/>
          </w:pPr>
          <w:r w:rsidRPr="00C576C6">
            <w:rPr>
              <w:rStyle w:val="PlaceholderText"/>
              <w:b/>
              <w:i/>
              <w:color w:val="auto"/>
              <w:sz w:val="28"/>
              <w:szCs w:val="28"/>
            </w:rPr>
            <w:t>Enter phone number here.</w:t>
          </w:r>
        </w:p>
      </w:docPartBody>
    </w:docPart>
    <w:docPart>
      <w:docPartPr>
        <w:name w:val="7B3C61FF2CC6405F811EEB9A4EB63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B86EE-D743-473D-A305-A414019A27CA}"/>
      </w:docPartPr>
      <w:docPartBody>
        <w:p w:rsidR="00000000" w:rsidRDefault="00FD4FEB" w:rsidP="00FD4FEB">
          <w:pPr>
            <w:pStyle w:val="7B3C61FF2CC6405F811EEB9A4EB63641"/>
          </w:pPr>
          <w:r w:rsidRPr="00C576C6">
            <w:rPr>
              <w:rStyle w:val="PlaceholderText"/>
              <w:b/>
              <w:i/>
              <w:color w:val="auto"/>
              <w:sz w:val="28"/>
              <w:szCs w:val="28"/>
            </w:rPr>
            <w:t>Enter email here.</w:t>
          </w:r>
        </w:p>
      </w:docPartBody>
    </w:docPart>
    <w:docPart>
      <w:docPartPr>
        <w:name w:val="148263CE31AD4924A3B977041875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F77D8-41D0-4168-BEFC-8C0457E97E7A}"/>
      </w:docPartPr>
      <w:docPartBody>
        <w:p w:rsidR="00000000" w:rsidRDefault="00FD4FEB" w:rsidP="00FD4FEB">
          <w:pPr>
            <w:pStyle w:val="148263CE31AD4924A3B9770418756D59"/>
          </w:pPr>
          <w:r w:rsidRPr="00C576C6">
            <w:rPr>
              <w:rStyle w:val="PlaceholderText"/>
              <w:b/>
              <w:i/>
              <w:color w:val="auto"/>
              <w:sz w:val="28"/>
              <w:szCs w:val="28"/>
            </w:rPr>
            <w:t>Enter number of boxes sent here.</w:t>
          </w:r>
        </w:p>
      </w:docPartBody>
    </w:docPart>
    <w:docPart>
      <w:docPartPr>
        <w:name w:val="D45B990A68D04563B7BD562388426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6F98E-B811-4DE9-B943-ABBB1C5E2EF6}"/>
      </w:docPartPr>
      <w:docPartBody>
        <w:p w:rsidR="00000000" w:rsidRDefault="00FD4FEB" w:rsidP="00FD4FEB">
          <w:pPr>
            <w:pStyle w:val="D45B990A68D04563B7BD56238842679D"/>
          </w:pPr>
          <w:r w:rsidRPr="00C576C6">
            <w:rPr>
              <w:rStyle w:val="PlaceholderText"/>
              <w:b/>
              <w:i/>
              <w:color w:val="auto"/>
              <w:sz w:val="28"/>
              <w:szCs w:val="28"/>
            </w:rPr>
            <w:t>Enter make and model of part here.</w:t>
          </w:r>
        </w:p>
      </w:docPartBody>
    </w:docPart>
    <w:docPart>
      <w:docPartPr>
        <w:name w:val="5A64E46C724945D588C522CE88D82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038E5-21FB-4A9E-AF8A-41038C979528}"/>
      </w:docPartPr>
      <w:docPartBody>
        <w:p w:rsidR="00000000" w:rsidRDefault="00FD4FEB" w:rsidP="00FD4FEB">
          <w:pPr>
            <w:pStyle w:val="5A64E46C724945D588C522CE88D82921"/>
          </w:pPr>
          <w:r w:rsidRPr="00C576C6">
            <w:rPr>
              <w:rStyle w:val="PlaceholderText"/>
              <w:b/>
              <w:i/>
              <w:color w:val="auto"/>
              <w:sz w:val="28"/>
              <w:szCs w:val="28"/>
            </w:rPr>
            <w:t>Enter service requested here.</w:t>
          </w:r>
        </w:p>
      </w:docPartBody>
    </w:docPart>
    <w:docPart>
      <w:docPartPr>
        <w:name w:val="9B37A8FB8E6F4FC2B55D9F2D2734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F7DF-83D3-41BA-B1AF-50259A2B1949}"/>
      </w:docPartPr>
      <w:docPartBody>
        <w:p w:rsidR="00000000" w:rsidRDefault="00FD4FEB" w:rsidP="00FD4FEB">
          <w:pPr>
            <w:pStyle w:val="9B37A8FB8E6F4FC2B55D9F2D27341647"/>
          </w:pPr>
          <w:r w:rsidRPr="00C576C6">
            <w:rPr>
              <w:rStyle w:val="PlaceholderText"/>
              <w:b/>
              <w:i/>
              <w:color w:val="auto"/>
              <w:sz w:val="28"/>
              <w:szCs w:val="28"/>
            </w:rPr>
            <w:t>Enter list of everything you sen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EB"/>
    <w:rsid w:val="00356E7E"/>
    <w:rsid w:val="00FD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8F3CA942FA4A449134AA3CC9D59191">
    <w:name w:val="298F3CA942FA4A449134AA3CC9D59191"/>
    <w:rsid w:val="00FD4FEB"/>
  </w:style>
  <w:style w:type="paragraph" w:customStyle="1" w:styleId="8152F92885EF4F16A58D94A8EA67907C">
    <w:name w:val="8152F92885EF4F16A58D94A8EA67907C"/>
    <w:rsid w:val="00FD4FEB"/>
  </w:style>
  <w:style w:type="paragraph" w:customStyle="1" w:styleId="12B9CC65A00F41779BFB356D44AA6A8B">
    <w:name w:val="12B9CC65A00F41779BFB356D44AA6A8B"/>
    <w:rsid w:val="00FD4FEB"/>
  </w:style>
  <w:style w:type="character" w:styleId="PlaceholderText">
    <w:name w:val="Placeholder Text"/>
    <w:basedOn w:val="DefaultParagraphFont"/>
    <w:uiPriority w:val="99"/>
    <w:semiHidden/>
    <w:rsid w:val="00FD4FEB"/>
    <w:rPr>
      <w:color w:val="808080"/>
    </w:rPr>
  </w:style>
  <w:style w:type="paragraph" w:customStyle="1" w:styleId="4E69C190079D4BF2AB4A5B9400B35DCA">
    <w:name w:val="4E69C190079D4BF2AB4A5B9400B35DCA"/>
    <w:rsid w:val="00FD4FEB"/>
    <w:rPr>
      <w:rFonts w:eastAsiaTheme="minorHAnsi"/>
    </w:rPr>
  </w:style>
  <w:style w:type="paragraph" w:customStyle="1" w:styleId="80F999B22888442189E837E9D1462F03">
    <w:name w:val="80F999B22888442189E837E9D1462F03"/>
    <w:rsid w:val="00FD4FEB"/>
    <w:rPr>
      <w:rFonts w:eastAsiaTheme="minorHAnsi"/>
    </w:rPr>
  </w:style>
  <w:style w:type="paragraph" w:customStyle="1" w:styleId="F0448A88D9ED4413AB66B56DAF6A2CEE">
    <w:name w:val="F0448A88D9ED4413AB66B56DAF6A2CEE"/>
    <w:rsid w:val="00FD4FEB"/>
    <w:rPr>
      <w:rFonts w:eastAsiaTheme="minorHAnsi"/>
    </w:rPr>
  </w:style>
  <w:style w:type="paragraph" w:customStyle="1" w:styleId="00C93811AF0B412FA14A154FB191944C">
    <w:name w:val="00C93811AF0B412FA14A154FB191944C"/>
    <w:rsid w:val="00FD4FEB"/>
    <w:rPr>
      <w:rFonts w:eastAsiaTheme="minorHAnsi"/>
    </w:rPr>
  </w:style>
  <w:style w:type="paragraph" w:customStyle="1" w:styleId="AB5094CD811A4B2D8B728DF61B13D1ED">
    <w:name w:val="AB5094CD811A4B2D8B728DF61B13D1ED"/>
    <w:rsid w:val="00FD4FEB"/>
    <w:rPr>
      <w:rFonts w:eastAsiaTheme="minorHAnsi"/>
    </w:rPr>
  </w:style>
  <w:style w:type="paragraph" w:customStyle="1" w:styleId="0128E07C9F7F478A982D9A4A9A780554">
    <w:name w:val="0128E07C9F7F478A982D9A4A9A780554"/>
    <w:rsid w:val="00FD4FEB"/>
    <w:rPr>
      <w:rFonts w:eastAsiaTheme="minorHAnsi"/>
    </w:rPr>
  </w:style>
  <w:style w:type="paragraph" w:customStyle="1" w:styleId="4203795B55EE4BBCA37029C1BA4E3B51">
    <w:name w:val="4203795B55EE4BBCA37029C1BA4E3B51"/>
    <w:rsid w:val="00FD4FEB"/>
    <w:rPr>
      <w:rFonts w:eastAsiaTheme="minorHAnsi"/>
    </w:rPr>
  </w:style>
  <w:style w:type="paragraph" w:customStyle="1" w:styleId="7FB27616BD0245028B4594774832D438">
    <w:name w:val="7FB27616BD0245028B4594774832D438"/>
    <w:rsid w:val="00FD4FEB"/>
    <w:rPr>
      <w:rFonts w:eastAsiaTheme="minorHAnsi"/>
    </w:rPr>
  </w:style>
  <w:style w:type="paragraph" w:customStyle="1" w:styleId="E18A320CB7CF43799643032E88C42ED5">
    <w:name w:val="E18A320CB7CF43799643032E88C42ED5"/>
    <w:rsid w:val="00FD4FEB"/>
    <w:rPr>
      <w:rFonts w:eastAsiaTheme="minorHAnsi"/>
    </w:rPr>
  </w:style>
  <w:style w:type="paragraph" w:customStyle="1" w:styleId="7467E66BDC0C41C98677DF08FE21AAAC">
    <w:name w:val="7467E66BDC0C41C98677DF08FE21AAAC"/>
    <w:rsid w:val="00FD4FEB"/>
    <w:rPr>
      <w:rFonts w:eastAsiaTheme="minorHAnsi"/>
    </w:rPr>
  </w:style>
  <w:style w:type="paragraph" w:customStyle="1" w:styleId="F0448A88D9ED4413AB66B56DAF6A2CEE1">
    <w:name w:val="F0448A88D9ED4413AB66B56DAF6A2CEE1"/>
    <w:rsid w:val="00FD4FEB"/>
    <w:rPr>
      <w:rFonts w:eastAsiaTheme="minorHAnsi"/>
    </w:rPr>
  </w:style>
  <w:style w:type="paragraph" w:customStyle="1" w:styleId="00C93811AF0B412FA14A154FB191944C1">
    <w:name w:val="00C93811AF0B412FA14A154FB191944C1"/>
    <w:rsid w:val="00FD4FEB"/>
    <w:rPr>
      <w:rFonts w:eastAsiaTheme="minorHAnsi"/>
    </w:rPr>
  </w:style>
  <w:style w:type="paragraph" w:customStyle="1" w:styleId="AB5094CD811A4B2D8B728DF61B13D1ED1">
    <w:name w:val="AB5094CD811A4B2D8B728DF61B13D1ED1"/>
    <w:rsid w:val="00FD4FEB"/>
    <w:rPr>
      <w:rFonts w:eastAsiaTheme="minorHAnsi"/>
    </w:rPr>
  </w:style>
  <w:style w:type="paragraph" w:customStyle="1" w:styleId="0128E07C9F7F478A982D9A4A9A7805541">
    <w:name w:val="0128E07C9F7F478A982D9A4A9A7805541"/>
    <w:rsid w:val="00FD4FEB"/>
    <w:rPr>
      <w:rFonts w:eastAsiaTheme="minorHAnsi"/>
    </w:rPr>
  </w:style>
  <w:style w:type="paragraph" w:customStyle="1" w:styleId="4203795B55EE4BBCA37029C1BA4E3B511">
    <w:name w:val="4203795B55EE4BBCA37029C1BA4E3B511"/>
    <w:rsid w:val="00FD4FEB"/>
    <w:rPr>
      <w:rFonts w:eastAsiaTheme="minorHAnsi"/>
    </w:rPr>
  </w:style>
  <w:style w:type="paragraph" w:customStyle="1" w:styleId="7FB27616BD0245028B4594774832D4381">
    <w:name w:val="7FB27616BD0245028B4594774832D4381"/>
    <w:rsid w:val="00FD4FEB"/>
    <w:rPr>
      <w:rFonts w:eastAsiaTheme="minorHAnsi"/>
    </w:rPr>
  </w:style>
  <w:style w:type="paragraph" w:customStyle="1" w:styleId="E18A320CB7CF43799643032E88C42ED51">
    <w:name w:val="E18A320CB7CF43799643032E88C42ED51"/>
    <w:rsid w:val="00FD4FEB"/>
    <w:rPr>
      <w:rFonts w:eastAsiaTheme="minorHAnsi"/>
    </w:rPr>
  </w:style>
  <w:style w:type="paragraph" w:customStyle="1" w:styleId="7467E66BDC0C41C98677DF08FE21AAAC1">
    <w:name w:val="7467E66BDC0C41C98677DF08FE21AAAC1"/>
    <w:rsid w:val="00FD4FEB"/>
    <w:rPr>
      <w:rFonts w:eastAsiaTheme="minorHAnsi"/>
    </w:rPr>
  </w:style>
  <w:style w:type="paragraph" w:customStyle="1" w:styleId="E629F0AA601D49EABD5FA8479AC6A18E">
    <w:name w:val="E629F0AA601D49EABD5FA8479AC6A18E"/>
    <w:rsid w:val="00FD4FEB"/>
    <w:rPr>
      <w:rFonts w:eastAsiaTheme="minorHAnsi"/>
    </w:rPr>
  </w:style>
  <w:style w:type="paragraph" w:customStyle="1" w:styleId="F0448A88D9ED4413AB66B56DAF6A2CEE2">
    <w:name w:val="F0448A88D9ED4413AB66B56DAF6A2CEE2"/>
    <w:rsid w:val="00FD4FEB"/>
    <w:rPr>
      <w:rFonts w:eastAsiaTheme="minorHAnsi"/>
    </w:rPr>
  </w:style>
  <w:style w:type="paragraph" w:customStyle="1" w:styleId="00C93811AF0B412FA14A154FB191944C2">
    <w:name w:val="00C93811AF0B412FA14A154FB191944C2"/>
    <w:rsid w:val="00FD4FEB"/>
    <w:rPr>
      <w:rFonts w:eastAsiaTheme="minorHAnsi"/>
    </w:rPr>
  </w:style>
  <w:style w:type="paragraph" w:customStyle="1" w:styleId="AB5094CD811A4B2D8B728DF61B13D1ED2">
    <w:name w:val="AB5094CD811A4B2D8B728DF61B13D1ED2"/>
    <w:rsid w:val="00FD4FEB"/>
    <w:rPr>
      <w:rFonts w:eastAsiaTheme="minorHAnsi"/>
    </w:rPr>
  </w:style>
  <w:style w:type="paragraph" w:customStyle="1" w:styleId="0128E07C9F7F478A982D9A4A9A7805542">
    <w:name w:val="0128E07C9F7F478A982D9A4A9A7805542"/>
    <w:rsid w:val="00FD4FEB"/>
    <w:rPr>
      <w:rFonts w:eastAsiaTheme="minorHAnsi"/>
    </w:rPr>
  </w:style>
  <w:style w:type="paragraph" w:customStyle="1" w:styleId="4203795B55EE4BBCA37029C1BA4E3B512">
    <w:name w:val="4203795B55EE4BBCA37029C1BA4E3B512"/>
    <w:rsid w:val="00FD4FEB"/>
    <w:rPr>
      <w:rFonts w:eastAsiaTheme="minorHAnsi"/>
    </w:rPr>
  </w:style>
  <w:style w:type="paragraph" w:customStyle="1" w:styleId="7FB27616BD0245028B4594774832D4382">
    <w:name w:val="7FB27616BD0245028B4594774832D4382"/>
    <w:rsid w:val="00FD4FEB"/>
    <w:rPr>
      <w:rFonts w:eastAsiaTheme="minorHAnsi"/>
    </w:rPr>
  </w:style>
  <w:style w:type="paragraph" w:customStyle="1" w:styleId="E18A320CB7CF43799643032E88C42ED52">
    <w:name w:val="E18A320CB7CF43799643032E88C42ED52"/>
    <w:rsid w:val="00FD4FEB"/>
    <w:rPr>
      <w:rFonts w:eastAsiaTheme="minorHAnsi"/>
    </w:rPr>
  </w:style>
  <w:style w:type="paragraph" w:customStyle="1" w:styleId="7467E66BDC0C41C98677DF08FE21AAAC2">
    <w:name w:val="7467E66BDC0C41C98677DF08FE21AAAC2"/>
    <w:rsid w:val="00FD4FEB"/>
    <w:rPr>
      <w:rFonts w:eastAsiaTheme="minorHAnsi"/>
    </w:rPr>
  </w:style>
  <w:style w:type="paragraph" w:customStyle="1" w:styleId="BDEEE70921E74128817274AED7B6635E">
    <w:name w:val="BDEEE70921E74128817274AED7B6635E"/>
    <w:rsid w:val="00FD4FEB"/>
    <w:rPr>
      <w:rFonts w:eastAsiaTheme="minorHAnsi"/>
    </w:rPr>
  </w:style>
  <w:style w:type="paragraph" w:customStyle="1" w:styleId="F0448A88D9ED4413AB66B56DAF6A2CEE3">
    <w:name w:val="F0448A88D9ED4413AB66B56DAF6A2CEE3"/>
    <w:rsid w:val="00FD4FEB"/>
    <w:rPr>
      <w:rFonts w:eastAsiaTheme="minorHAnsi"/>
    </w:rPr>
  </w:style>
  <w:style w:type="paragraph" w:customStyle="1" w:styleId="00C93811AF0B412FA14A154FB191944C3">
    <w:name w:val="00C93811AF0B412FA14A154FB191944C3"/>
    <w:rsid w:val="00FD4FEB"/>
    <w:rPr>
      <w:rFonts w:eastAsiaTheme="minorHAnsi"/>
    </w:rPr>
  </w:style>
  <w:style w:type="paragraph" w:customStyle="1" w:styleId="AB5094CD811A4B2D8B728DF61B13D1ED3">
    <w:name w:val="AB5094CD811A4B2D8B728DF61B13D1ED3"/>
    <w:rsid w:val="00FD4FEB"/>
    <w:rPr>
      <w:rFonts w:eastAsiaTheme="minorHAnsi"/>
    </w:rPr>
  </w:style>
  <w:style w:type="paragraph" w:customStyle="1" w:styleId="0128E07C9F7F478A982D9A4A9A7805543">
    <w:name w:val="0128E07C9F7F478A982D9A4A9A7805543"/>
    <w:rsid w:val="00FD4FEB"/>
    <w:rPr>
      <w:rFonts w:eastAsiaTheme="minorHAnsi"/>
    </w:rPr>
  </w:style>
  <w:style w:type="paragraph" w:customStyle="1" w:styleId="4203795B55EE4BBCA37029C1BA4E3B513">
    <w:name w:val="4203795B55EE4BBCA37029C1BA4E3B513"/>
    <w:rsid w:val="00FD4FEB"/>
    <w:rPr>
      <w:rFonts w:eastAsiaTheme="minorHAnsi"/>
    </w:rPr>
  </w:style>
  <w:style w:type="paragraph" w:customStyle="1" w:styleId="7FB27616BD0245028B4594774832D4383">
    <w:name w:val="7FB27616BD0245028B4594774832D4383"/>
    <w:rsid w:val="00FD4FEB"/>
    <w:rPr>
      <w:rFonts w:eastAsiaTheme="minorHAnsi"/>
    </w:rPr>
  </w:style>
  <w:style w:type="paragraph" w:customStyle="1" w:styleId="E18A320CB7CF43799643032E88C42ED53">
    <w:name w:val="E18A320CB7CF43799643032E88C42ED53"/>
    <w:rsid w:val="00FD4FEB"/>
    <w:rPr>
      <w:rFonts w:eastAsiaTheme="minorHAnsi"/>
    </w:rPr>
  </w:style>
  <w:style w:type="paragraph" w:customStyle="1" w:styleId="7467E66BDC0C41C98677DF08FE21AAAC3">
    <w:name w:val="7467E66BDC0C41C98677DF08FE21AAAC3"/>
    <w:rsid w:val="00FD4FEB"/>
    <w:rPr>
      <w:rFonts w:eastAsiaTheme="minorHAnsi"/>
    </w:rPr>
  </w:style>
  <w:style w:type="paragraph" w:customStyle="1" w:styleId="DDF48F521C264EBDBF7BDB88CA0CD697">
    <w:name w:val="DDF48F521C264EBDBF7BDB88CA0CD697"/>
    <w:rsid w:val="00FD4FEB"/>
    <w:rPr>
      <w:rFonts w:eastAsiaTheme="minorHAnsi"/>
    </w:rPr>
  </w:style>
  <w:style w:type="paragraph" w:customStyle="1" w:styleId="B4E90305A85246E98B368AAD834EA0E9">
    <w:name w:val="B4E90305A85246E98B368AAD834EA0E9"/>
    <w:rsid w:val="00FD4FEB"/>
    <w:rPr>
      <w:rFonts w:eastAsiaTheme="minorHAnsi"/>
    </w:rPr>
  </w:style>
  <w:style w:type="paragraph" w:customStyle="1" w:styleId="04A1B5D005B647E2B7EFBDED88B39C71">
    <w:name w:val="04A1B5D005B647E2B7EFBDED88B39C71"/>
    <w:rsid w:val="00FD4FEB"/>
    <w:rPr>
      <w:rFonts w:eastAsiaTheme="minorHAnsi"/>
    </w:rPr>
  </w:style>
  <w:style w:type="paragraph" w:customStyle="1" w:styleId="E22BDF19ADF14844B4AC36EC0A386C3C">
    <w:name w:val="E22BDF19ADF14844B4AC36EC0A386C3C"/>
    <w:rsid w:val="00FD4FEB"/>
    <w:rPr>
      <w:rFonts w:eastAsiaTheme="minorHAnsi"/>
    </w:rPr>
  </w:style>
  <w:style w:type="paragraph" w:customStyle="1" w:styleId="D540AF30BA934991BA87C87A46814048">
    <w:name w:val="D540AF30BA934991BA87C87A46814048"/>
    <w:rsid w:val="00FD4FEB"/>
    <w:rPr>
      <w:rFonts w:eastAsiaTheme="minorHAnsi"/>
    </w:rPr>
  </w:style>
  <w:style w:type="paragraph" w:customStyle="1" w:styleId="93E86E53A2A544CCB72C6FAB94E9E45D">
    <w:name w:val="93E86E53A2A544CCB72C6FAB94E9E45D"/>
    <w:rsid w:val="00FD4FEB"/>
    <w:rPr>
      <w:rFonts w:eastAsiaTheme="minorHAnsi"/>
    </w:rPr>
  </w:style>
  <w:style w:type="paragraph" w:customStyle="1" w:styleId="5E735FEF043D4A8CAB31E32E304C02A6">
    <w:name w:val="5E735FEF043D4A8CAB31E32E304C02A6"/>
    <w:rsid w:val="00FD4FEB"/>
    <w:rPr>
      <w:rFonts w:eastAsiaTheme="minorHAnsi"/>
    </w:rPr>
  </w:style>
  <w:style w:type="paragraph" w:customStyle="1" w:styleId="A7DD093317DE46AD9217A6247D892D31">
    <w:name w:val="A7DD093317DE46AD9217A6247D892D31"/>
    <w:rsid w:val="00FD4FEB"/>
    <w:rPr>
      <w:rFonts w:eastAsiaTheme="minorHAnsi"/>
    </w:rPr>
  </w:style>
  <w:style w:type="paragraph" w:customStyle="1" w:styleId="B4E90305A85246E98B368AAD834EA0E91">
    <w:name w:val="B4E90305A85246E98B368AAD834EA0E91"/>
    <w:rsid w:val="00FD4FEB"/>
    <w:rPr>
      <w:rFonts w:eastAsiaTheme="minorHAnsi"/>
    </w:rPr>
  </w:style>
  <w:style w:type="paragraph" w:customStyle="1" w:styleId="04A1B5D005B647E2B7EFBDED88B39C711">
    <w:name w:val="04A1B5D005B647E2B7EFBDED88B39C711"/>
    <w:rsid w:val="00FD4FEB"/>
    <w:rPr>
      <w:rFonts w:eastAsiaTheme="minorHAnsi"/>
    </w:rPr>
  </w:style>
  <w:style w:type="paragraph" w:customStyle="1" w:styleId="E22BDF19ADF14844B4AC36EC0A386C3C1">
    <w:name w:val="E22BDF19ADF14844B4AC36EC0A386C3C1"/>
    <w:rsid w:val="00FD4FEB"/>
    <w:rPr>
      <w:rFonts w:eastAsiaTheme="minorHAnsi"/>
    </w:rPr>
  </w:style>
  <w:style w:type="paragraph" w:customStyle="1" w:styleId="D540AF30BA934991BA87C87A468140481">
    <w:name w:val="D540AF30BA934991BA87C87A468140481"/>
    <w:rsid w:val="00FD4FEB"/>
    <w:rPr>
      <w:rFonts w:eastAsiaTheme="minorHAnsi"/>
    </w:rPr>
  </w:style>
  <w:style w:type="paragraph" w:customStyle="1" w:styleId="93E86E53A2A544CCB72C6FAB94E9E45D1">
    <w:name w:val="93E86E53A2A544CCB72C6FAB94E9E45D1"/>
    <w:rsid w:val="00FD4FEB"/>
    <w:rPr>
      <w:rFonts w:eastAsiaTheme="minorHAnsi"/>
    </w:rPr>
  </w:style>
  <w:style w:type="paragraph" w:customStyle="1" w:styleId="5E735FEF043D4A8CAB31E32E304C02A61">
    <w:name w:val="5E735FEF043D4A8CAB31E32E304C02A61"/>
    <w:rsid w:val="00FD4FEB"/>
    <w:rPr>
      <w:rFonts w:eastAsiaTheme="minorHAnsi"/>
    </w:rPr>
  </w:style>
  <w:style w:type="paragraph" w:customStyle="1" w:styleId="A7DD093317DE46AD9217A6247D892D311">
    <w:name w:val="A7DD093317DE46AD9217A6247D892D311"/>
    <w:rsid w:val="00FD4FEB"/>
    <w:rPr>
      <w:rFonts w:eastAsiaTheme="minorHAnsi"/>
    </w:rPr>
  </w:style>
  <w:style w:type="paragraph" w:customStyle="1" w:styleId="B4E90305A85246E98B368AAD834EA0E92">
    <w:name w:val="B4E90305A85246E98B368AAD834EA0E92"/>
    <w:rsid w:val="00FD4FEB"/>
    <w:rPr>
      <w:rFonts w:eastAsiaTheme="minorHAnsi"/>
    </w:rPr>
  </w:style>
  <w:style w:type="paragraph" w:customStyle="1" w:styleId="04A1B5D005B647E2B7EFBDED88B39C712">
    <w:name w:val="04A1B5D005B647E2B7EFBDED88B39C712"/>
    <w:rsid w:val="00FD4FEB"/>
    <w:rPr>
      <w:rFonts w:eastAsiaTheme="minorHAnsi"/>
    </w:rPr>
  </w:style>
  <w:style w:type="paragraph" w:customStyle="1" w:styleId="E22BDF19ADF14844B4AC36EC0A386C3C2">
    <w:name w:val="E22BDF19ADF14844B4AC36EC0A386C3C2"/>
    <w:rsid w:val="00FD4FEB"/>
    <w:rPr>
      <w:rFonts w:eastAsiaTheme="minorHAnsi"/>
    </w:rPr>
  </w:style>
  <w:style w:type="paragraph" w:customStyle="1" w:styleId="D540AF30BA934991BA87C87A468140482">
    <w:name w:val="D540AF30BA934991BA87C87A468140482"/>
    <w:rsid w:val="00FD4FEB"/>
    <w:rPr>
      <w:rFonts w:eastAsiaTheme="minorHAnsi"/>
    </w:rPr>
  </w:style>
  <w:style w:type="paragraph" w:customStyle="1" w:styleId="93E86E53A2A544CCB72C6FAB94E9E45D2">
    <w:name w:val="93E86E53A2A544CCB72C6FAB94E9E45D2"/>
    <w:rsid w:val="00FD4FEB"/>
    <w:rPr>
      <w:rFonts w:eastAsiaTheme="minorHAnsi"/>
    </w:rPr>
  </w:style>
  <w:style w:type="paragraph" w:customStyle="1" w:styleId="5E735FEF043D4A8CAB31E32E304C02A62">
    <w:name w:val="5E735FEF043D4A8CAB31E32E304C02A62"/>
    <w:rsid w:val="00FD4FEB"/>
    <w:rPr>
      <w:rFonts w:eastAsiaTheme="minorHAnsi"/>
    </w:rPr>
  </w:style>
  <w:style w:type="paragraph" w:customStyle="1" w:styleId="A7DD093317DE46AD9217A6247D892D312">
    <w:name w:val="A7DD093317DE46AD9217A6247D892D312"/>
    <w:rsid w:val="00FD4FEB"/>
    <w:rPr>
      <w:rFonts w:eastAsiaTheme="minorHAnsi"/>
    </w:rPr>
  </w:style>
  <w:style w:type="paragraph" w:customStyle="1" w:styleId="B4E90305A85246E98B368AAD834EA0E93">
    <w:name w:val="B4E90305A85246E98B368AAD834EA0E93"/>
    <w:rsid w:val="00FD4FEB"/>
    <w:rPr>
      <w:rFonts w:eastAsiaTheme="minorHAnsi"/>
    </w:rPr>
  </w:style>
  <w:style w:type="paragraph" w:customStyle="1" w:styleId="04A1B5D005B647E2B7EFBDED88B39C713">
    <w:name w:val="04A1B5D005B647E2B7EFBDED88B39C713"/>
    <w:rsid w:val="00FD4FEB"/>
    <w:rPr>
      <w:rFonts w:eastAsiaTheme="minorHAnsi"/>
    </w:rPr>
  </w:style>
  <w:style w:type="paragraph" w:customStyle="1" w:styleId="E22BDF19ADF14844B4AC36EC0A386C3C3">
    <w:name w:val="E22BDF19ADF14844B4AC36EC0A386C3C3"/>
    <w:rsid w:val="00FD4FEB"/>
    <w:rPr>
      <w:rFonts w:eastAsiaTheme="minorHAnsi"/>
    </w:rPr>
  </w:style>
  <w:style w:type="paragraph" w:customStyle="1" w:styleId="D540AF30BA934991BA87C87A468140483">
    <w:name w:val="D540AF30BA934991BA87C87A468140483"/>
    <w:rsid w:val="00FD4FEB"/>
    <w:rPr>
      <w:rFonts w:eastAsiaTheme="minorHAnsi"/>
    </w:rPr>
  </w:style>
  <w:style w:type="paragraph" w:customStyle="1" w:styleId="93E86E53A2A544CCB72C6FAB94E9E45D3">
    <w:name w:val="93E86E53A2A544CCB72C6FAB94E9E45D3"/>
    <w:rsid w:val="00FD4FEB"/>
    <w:rPr>
      <w:rFonts w:eastAsiaTheme="minorHAnsi"/>
    </w:rPr>
  </w:style>
  <w:style w:type="paragraph" w:customStyle="1" w:styleId="5E735FEF043D4A8CAB31E32E304C02A63">
    <w:name w:val="5E735FEF043D4A8CAB31E32E304C02A63"/>
    <w:rsid w:val="00FD4FEB"/>
    <w:rPr>
      <w:rFonts w:eastAsiaTheme="minorHAnsi"/>
    </w:rPr>
  </w:style>
  <w:style w:type="paragraph" w:customStyle="1" w:styleId="A7DD093317DE46AD9217A6247D892D313">
    <w:name w:val="A7DD093317DE46AD9217A6247D892D313"/>
    <w:rsid w:val="00FD4FEB"/>
    <w:rPr>
      <w:rFonts w:eastAsiaTheme="minorHAnsi"/>
    </w:rPr>
  </w:style>
  <w:style w:type="paragraph" w:customStyle="1" w:styleId="B4E90305A85246E98B368AAD834EA0E94">
    <w:name w:val="B4E90305A85246E98B368AAD834EA0E94"/>
    <w:rsid w:val="00FD4FEB"/>
    <w:rPr>
      <w:rFonts w:eastAsiaTheme="minorHAnsi"/>
    </w:rPr>
  </w:style>
  <w:style w:type="paragraph" w:customStyle="1" w:styleId="04A1B5D005B647E2B7EFBDED88B39C714">
    <w:name w:val="04A1B5D005B647E2B7EFBDED88B39C714"/>
    <w:rsid w:val="00FD4FEB"/>
    <w:rPr>
      <w:rFonts w:eastAsiaTheme="minorHAnsi"/>
    </w:rPr>
  </w:style>
  <w:style w:type="paragraph" w:customStyle="1" w:styleId="E22BDF19ADF14844B4AC36EC0A386C3C4">
    <w:name w:val="E22BDF19ADF14844B4AC36EC0A386C3C4"/>
    <w:rsid w:val="00FD4FEB"/>
    <w:rPr>
      <w:rFonts w:eastAsiaTheme="minorHAnsi"/>
    </w:rPr>
  </w:style>
  <w:style w:type="paragraph" w:customStyle="1" w:styleId="D540AF30BA934991BA87C87A468140484">
    <w:name w:val="D540AF30BA934991BA87C87A468140484"/>
    <w:rsid w:val="00FD4FEB"/>
    <w:rPr>
      <w:rFonts w:eastAsiaTheme="minorHAnsi"/>
    </w:rPr>
  </w:style>
  <w:style w:type="paragraph" w:customStyle="1" w:styleId="93E86E53A2A544CCB72C6FAB94E9E45D4">
    <w:name w:val="93E86E53A2A544CCB72C6FAB94E9E45D4"/>
    <w:rsid w:val="00FD4FEB"/>
    <w:rPr>
      <w:rFonts w:eastAsiaTheme="minorHAnsi"/>
    </w:rPr>
  </w:style>
  <w:style w:type="paragraph" w:customStyle="1" w:styleId="5E735FEF043D4A8CAB31E32E304C02A64">
    <w:name w:val="5E735FEF043D4A8CAB31E32E304C02A64"/>
    <w:rsid w:val="00FD4FEB"/>
    <w:rPr>
      <w:rFonts w:eastAsiaTheme="minorHAnsi"/>
    </w:rPr>
  </w:style>
  <w:style w:type="paragraph" w:customStyle="1" w:styleId="A7DD093317DE46AD9217A6247D892D314">
    <w:name w:val="A7DD093317DE46AD9217A6247D892D314"/>
    <w:rsid w:val="00FD4FEB"/>
    <w:rPr>
      <w:rFonts w:eastAsiaTheme="minorHAnsi"/>
    </w:rPr>
  </w:style>
  <w:style w:type="paragraph" w:customStyle="1" w:styleId="B4E90305A85246E98B368AAD834EA0E95">
    <w:name w:val="B4E90305A85246E98B368AAD834EA0E95"/>
    <w:rsid w:val="00FD4FEB"/>
    <w:rPr>
      <w:rFonts w:eastAsiaTheme="minorHAnsi"/>
    </w:rPr>
  </w:style>
  <w:style w:type="paragraph" w:customStyle="1" w:styleId="04A1B5D005B647E2B7EFBDED88B39C715">
    <w:name w:val="04A1B5D005B647E2B7EFBDED88B39C715"/>
    <w:rsid w:val="00FD4FEB"/>
    <w:rPr>
      <w:rFonts w:eastAsiaTheme="minorHAnsi"/>
    </w:rPr>
  </w:style>
  <w:style w:type="paragraph" w:customStyle="1" w:styleId="E22BDF19ADF14844B4AC36EC0A386C3C5">
    <w:name w:val="E22BDF19ADF14844B4AC36EC0A386C3C5"/>
    <w:rsid w:val="00FD4FEB"/>
    <w:rPr>
      <w:rFonts w:eastAsiaTheme="minorHAnsi"/>
    </w:rPr>
  </w:style>
  <w:style w:type="paragraph" w:customStyle="1" w:styleId="D540AF30BA934991BA87C87A468140485">
    <w:name w:val="D540AF30BA934991BA87C87A468140485"/>
    <w:rsid w:val="00FD4FEB"/>
    <w:rPr>
      <w:rFonts w:eastAsiaTheme="minorHAnsi"/>
    </w:rPr>
  </w:style>
  <w:style w:type="paragraph" w:customStyle="1" w:styleId="93E86E53A2A544CCB72C6FAB94E9E45D5">
    <w:name w:val="93E86E53A2A544CCB72C6FAB94E9E45D5"/>
    <w:rsid w:val="00FD4FEB"/>
    <w:rPr>
      <w:rFonts w:eastAsiaTheme="minorHAnsi"/>
    </w:rPr>
  </w:style>
  <w:style w:type="paragraph" w:customStyle="1" w:styleId="5E735FEF043D4A8CAB31E32E304C02A65">
    <w:name w:val="5E735FEF043D4A8CAB31E32E304C02A65"/>
    <w:rsid w:val="00FD4FEB"/>
    <w:rPr>
      <w:rFonts w:eastAsiaTheme="minorHAnsi"/>
    </w:rPr>
  </w:style>
  <w:style w:type="paragraph" w:customStyle="1" w:styleId="A7DD093317DE46AD9217A6247D892D315">
    <w:name w:val="A7DD093317DE46AD9217A6247D892D315"/>
    <w:rsid w:val="00FD4FEB"/>
    <w:rPr>
      <w:rFonts w:eastAsiaTheme="minorHAnsi"/>
    </w:rPr>
  </w:style>
  <w:style w:type="paragraph" w:customStyle="1" w:styleId="B4E90305A85246E98B368AAD834EA0E96">
    <w:name w:val="B4E90305A85246E98B368AAD834EA0E96"/>
    <w:rsid w:val="00FD4FEB"/>
    <w:rPr>
      <w:rFonts w:eastAsiaTheme="minorHAnsi"/>
    </w:rPr>
  </w:style>
  <w:style w:type="paragraph" w:customStyle="1" w:styleId="04A1B5D005B647E2B7EFBDED88B39C716">
    <w:name w:val="04A1B5D005B647E2B7EFBDED88B39C716"/>
    <w:rsid w:val="00FD4FEB"/>
    <w:rPr>
      <w:rFonts w:eastAsiaTheme="minorHAnsi"/>
    </w:rPr>
  </w:style>
  <w:style w:type="paragraph" w:customStyle="1" w:styleId="E22BDF19ADF14844B4AC36EC0A386C3C6">
    <w:name w:val="E22BDF19ADF14844B4AC36EC0A386C3C6"/>
    <w:rsid w:val="00FD4FEB"/>
    <w:rPr>
      <w:rFonts w:eastAsiaTheme="minorHAnsi"/>
    </w:rPr>
  </w:style>
  <w:style w:type="paragraph" w:customStyle="1" w:styleId="D540AF30BA934991BA87C87A468140486">
    <w:name w:val="D540AF30BA934991BA87C87A468140486"/>
    <w:rsid w:val="00FD4FEB"/>
    <w:rPr>
      <w:rFonts w:eastAsiaTheme="minorHAnsi"/>
    </w:rPr>
  </w:style>
  <w:style w:type="paragraph" w:customStyle="1" w:styleId="93E86E53A2A544CCB72C6FAB94E9E45D6">
    <w:name w:val="93E86E53A2A544CCB72C6FAB94E9E45D6"/>
    <w:rsid w:val="00FD4FEB"/>
    <w:rPr>
      <w:rFonts w:eastAsiaTheme="minorHAnsi"/>
    </w:rPr>
  </w:style>
  <w:style w:type="paragraph" w:customStyle="1" w:styleId="5E735FEF043D4A8CAB31E32E304C02A66">
    <w:name w:val="5E735FEF043D4A8CAB31E32E304C02A66"/>
    <w:rsid w:val="00FD4FEB"/>
    <w:rPr>
      <w:rFonts w:eastAsiaTheme="minorHAnsi"/>
    </w:rPr>
  </w:style>
  <w:style w:type="paragraph" w:customStyle="1" w:styleId="A7DD093317DE46AD9217A6247D892D316">
    <w:name w:val="A7DD093317DE46AD9217A6247D892D316"/>
    <w:rsid w:val="00FD4FEB"/>
    <w:rPr>
      <w:rFonts w:eastAsiaTheme="minorHAnsi"/>
    </w:rPr>
  </w:style>
  <w:style w:type="paragraph" w:customStyle="1" w:styleId="B4E90305A85246E98B368AAD834EA0E97">
    <w:name w:val="B4E90305A85246E98B368AAD834EA0E97"/>
    <w:rsid w:val="00FD4FEB"/>
    <w:rPr>
      <w:rFonts w:eastAsiaTheme="minorHAnsi"/>
    </w:rPr>
  </w:style>
  <w:style w:type="paragraph" w:customStyle="1" w:styleId="04A1B5D005B647E2B7EFBDED88B39C717">
    <w:name w:val="04A1B5D005B647E2B7EFBDED88B39C717"/>
    <w:rsid w:val="00FD4FEB"/>
    <w:rPr>
      <w:rFonts w:eastAsiaTheme="minorHAnsi"/>
    </w:rPr>
  </w:style>
  <w:style w:type="paragraph" w:customStyle="1" w:styleId="E22BDF19ADF14844B4AC36EC0A386C3C7">
    <w:name w:val="E22BDF19ADF14844B4AC36EC0A386C3C7"/>
    <w:rsid w:val="00FD4FEB"/>
    <w:rPr>
      <w:rFonts w:eastAsiaTheme="minorHAnsi"/>
    </w:rPr>
  </w:style>
  <w:style w:type="paragraph" w:customStyle="1" w:styleId="D540AF30BA934991BA87C87A468140487">
    <w:name w:val="D540AF30BA934991BA87C87A468140487"/>
    <w:rsid w:val="00FD4FEB"/>
    <w:rPr>
      <w:rFonts w:eastAsiaTheme="minorHAnsi"/>
    </w:rPr>
  </w:style>
  <w:style w:type="paragraph" w:customStyle="1" w:styleId="93E86E53A2A544CCB72C6FAB94E9E45D7">
    <w:name w:val="93E86E53A2A544CCB72C6FAB94E9E45D7"/>
    <w:rsid w:val="00FD4FEB"/>
    <w:rPr>
      <w:rFonts w:eastAsiaTheme="minorHAnsi"/>
    </w:rPr>
  </w:style>
  <w:style w:type="paragraph" w:customStyle="1" w:styleId="5E735FEF043D4A8CAB31E32E304C02A67">
    <w:name w:val="5E735FEF043D4A8CAB31E32E304C02A67"/>
    <w:rsid w:val="00FD4FEB"/>
    <w:rPr>
      <w:rFonts w:eastAsiaTheme="minorHAnsi"/>
    </w:rPr>
  </w:style>
  <w:style w:type="paragraph" w:customStyle="1" w:styleId="A7DD093317DE46AD9217A6247D892D317">
    <w:name w:val="A7DD093317DE46AD9217A6247D892D317"/>
    <w:rsid w:val="00FD4FEB"/>
    <w:rPr>
      <w:rFonts w:eastAsiaTheme="minorHAnsi"/>
    </w:rPr>
  </w:style>
  <w:style w:type="paragraph" w:customStyle="1" w:styleId="B4E90305A85246E98B368AAD834EA0E98">
    <w:name w:val="B4E90305A85246E98B368AAD834EA0E98"/>
    <w:rsid w:val="00FD4FEB"/>
    <w:rPr>
      <w:rFonts w:eastAsiaTheme="minorHAnsi"/>
    </w:rPr>
  </w:style>
  <w:style w:type="paragraph" w:customStyle="1" w:styleId="04A1B5D005B647E2B7EFBDED88B39C718">
    <w:name w:val="04A1B5D005B647E2B7EFBDED88B39C718"/>
    <w:rsid w:val="00FD4FEB"/>
    <w:rPr>
      <w:rFonts w:eastAsiaTheme="minorHAnsi"/>
    </w:rPr>
  </w:style>
  <w:style w:type="paragraph" w:customStyle="1" w:styleId="E22BDF19ADF14844B4AC36EC0A386C3C8">
    <w:name w:val="E22BDF19ADF14844B4AC36EC0A386C3C8"/>
    <w:rsid w:val="00FD4FEB"/>
    <w:rPr>
      <w:rFonts w:eastAsiaTheme="minorHAnsi"/>
    </w:rPr>
  </w:style>
  <w:style w:type="paragraph" w:customStyle="1" w:styleId="D540AF30BA934991BA87C87A468140488">
    <w:name w:val="D540AF30BA934991BA87C87A468140488"/>
    <w:rsid w:val="00FD4FEB"/>
    <w:rPr>
      <w:rFonts w:eastAsiaTheme="minorHAnsi"/>
    </w:rPr>
  </w:style>
  <w:style w:type="paragraph" w:customStyle="1" w:styleId="93E86E53A2A544CCB72C6FAB94E9E45D8">
    <w:name w:val="93E86E53A2A544CCB72C6FAB94E9E45D8"/>
    <w:rsid w:val="00FD4FEB"/>
    <w:rPr>
      <w:rFonts w:eastAsiaTheme="minorHAnsi"/>
    </w:rPr>
  </w:style>
  <w:style w:type="paragraph" w:customStyle="1" w:styleId="5E735FEF043D4A8CAB31E32E304C02A68">
    <w:name w:val="5E735FEF043D4A8CAB31E32E304C02A68"/>
    <w:rsid w:val="00FD4FEB"/>
    <w:rPr>
      <w:rFonts w:eastAsiaTheme="minorHAnsi"/>
    </w:rPr>
  </w:style>
  <w:style w:type="paragraph" w:customStyle="1" w:styleId="A7DD093317DE46AD9217A6247D892D318">
    <w:name w:val="A7DD093317DE46AD9217A6247D892D318"/>
    <w:rsid w:val="00FD4FEB"/>
    <w:rPr>
      <w:rFonts w:eastAsiaTheme="minorHAnsi"/>
    </w:rPr>
  </w:style>
  <w:style w:type="paragraph" w:customStyle="1" w:styleId="B4E90305A85246E98B368AAD834EA0E99">
    <w:name w:val="B4E90305A85246E98B368AAD834EA0E99"/>
    <w:rsid w:val="00FD4FEB"/>
    <w:rPr>
      <w:rFonts w:eastAsiaTheme="minorHAnsi"/>
    </w:rPr>
  </w:style>
  <w:style w:type="paragraph" w:customStyle="1" w:styleId="04A1B5D005B647E2B7EFBDED88B39C719">
    <w:name w:val="04A1B5D005B647E2B7EFBDED88B39C719"/>
    <w:rsid w:val="00FD4FEB"/>
    <w:rPr>
      <w:rFonts w:eastAsiaTheme="minorHAnsi"/>
    </w:rPr>
  </w:style>
  <w:style w:type="paragraph" w:customStyle="1" w:styleId="E22BDF19ADF14844B4AC36EC0A386C3C9">
    <w:name w:val="E22BDF19ADF14844B4AC36EC0A386C3C9"/>
    <w:rsid w:val="00FD4FEB"/>
    <w:rPr>
      <w:rFonts w:eastAsiaTheme="minorHAnsi"/>
    </w:rPr>
  </w:style>
  <w:style w:type="paragraph" w:customStyle="1" w:styleId="D540AF30BA934991BA87C87A468140489">
    <w:name w:val="D540AF30BA934991BA87C87A468140489"/>
    <w:rsid w:val="00FD4FEB"/>
    <w:rPr>
      <w:rFonts w:eastAsiaTheme="minorHAnsi"/>
    </w:rPr>
  </w:style>
  <w:style w:type="paragraph" w:customStyle="1" w:styleId="93E86E53A2A544CCB72C6FAB94E9E45D9">
    <w:name w:val="93E86E53A2A544CCB72C6FAB94E9E45D9"/>
    <w:rsid w:val="00FD4FEB"/>
    <w:rPr>
      <w:rFonts w:eastAsiaTheme="minorHAnsi"/>
    </w:rPr>
  </w:style>
  <w:style w:type="paragraph" w:customStyle="1" w:styleId="5E735FEF043D4A8CAB31E32E304C02A69">
    <w:name w:val="5E735FEF043D4A8CAB31E32E304C02A69"/>
    <w:rsid w:val="00FD4FEB"/>
    <w:rPr>
      <w:rFonts w:eastAsiaTheme="minorHAnsi"/>
    </w:rPr>
  </w:style>
  <w:style w:type="paragraph" w:customStyle="1" w:styleId="A7DD093317DE46AD9217A6247D892D319">
    <w:name w:val="A7DD093317DE46AD9217A6247D892D319"/>
    <w:rsid w:val="00FD4FEB"/>
    <w:rPr>
      <w:rFonts w:eastAsiaTheme="minorHAnsi"/>
    </w:rPr>
  </w:style>
  <w:style w:type="paragraph" w:customStyle="1" w:styleId="B4E90305A85246E98B368AAD834EA0E910">
    <w:name w:val="B4E90305A85246E98B368AAD834EA0E910"/>
    <w:rsid w:val="00FD4FEB"/>
    <w:rPr>
      <w:rFonts w:eastAsiaTheme="minorHAnsi"/>
    </w:rPr>
  </w:style>
  <w:style w:type="paragraph" w:customStyle="1" w:styleId="04A1B5D005B647E2B7EFBDED88B39C7110">
    <w:name w:val="04A1B5D005B647E2B7EFBDED88B39C7110"/>
    <w:rsid w:val="00FD4FEB"/>
    <w:rPr>
      <w:rFonts w:eastAsiaTheme="minorHAnsi"/>
    </w:rPr>
  </w:style>
  <w:style w:type="paragraph" w:customStyle="1" w:styleId="E22BDF19ADF14844B4AC36EC0A386C3C10">
    <w:name w:val="E22BDF19ADF14844B4AC36EC0A386C3C10"/>
    <w:rsid w:val="00FD4FEB"/>
    <w:rPr>
      <w:rFonts w:eastAsiaTheme="minorHAnsi"/>
    </w:rPr>
  </w:style>
  <w:style w:type="paragraph" w:customStyle="1" w:styleId="D540AF30BA934991BA87C87A4681404810">
    <w:name w:val="D540AF30BA934991BA87C87A4681404810"/>
    <w:rsid w:val="00FD4FEB"/>
    <w:rPr>
      <w:rFonts w:eastAsiaTheme="minorHAnsi"/>
    </w:rPr>
  </w:style>
  <w:style w:type="paragraph" w:customStyle="1" w:styleId="93E86E53A2A544CCB72C6FAB94E9E45D10">
    <w:name w:val="93E86E53A2A544CCB72C6FAB94E9E45D10"/>
    <w:rsid w:val="00FD4FEB"/>
    <w:rPr>
      <w:rFonts w:eastAsiaTheme="minorHAnsi"/>
    </w:rPr>
  </w:style>
  <w:style w:type="paragraph" w:customStyle="1" w:styleId="5E735FEF043D4A8CAB31E32E304C02A610">
    <w:name w:val="5E735FEF043D4A8CAB31E32E304C02A610"/>
    <w:rsid w:val="00FD4FEB"/>
    <w:rPr>
      <w:rFonts w:eastAsiaTheme="minorHAnsi"/>
    </w:rPr>
  </w:style>
  <w:style w:type="paragraph" w:customStyle="1" w:styleId="A7DD093317DE46AD9217A6247D892D3110">
    <w:name w:val="A7DD093317DE46AD9217A6247D892D3110"/>
    <w:rsid w:val="00FD4FEB"/>
    <w:rPr>
      <w:rFonts w:eastAsiaTheme="minorHAnsi"/>
    </w:rPr>
  </w:style>
  <w:style w:type="paragraph" w:customStyle="1" w:styleId="E22BDF19ADF14844B4AC36EC0A386C3C11">
    <w:name w:val="E22BDF19ADF14844B4AC36EC0A386C3C11"/>
    <w:rsid w:val="00FD4FEB"/>
    <w:rPr>
      <w:rFonts w:eastAsiaTheme="minorHAnsi"/>
    </w:rPr>
  </w:style>
  <w:style w:type="paragraph" w:customStyle="1" w:styleId="D540AF30BA934991BA87C87A4681404811">
    <w:name w:val="D540AF30BA934991BA87C87A4681404811"/>
    <w:rsid w:val="00FD4FEB"/>
    <w:rPr>
      <w:rFonts w:eastAsiaTheme="minorHAnsi"/>
    </w:rPr>
  </w:style>
  <w:style w:type="paragraph" w:customStyle="1" w:styleId="93E86E53A2A544CCB72C6FAB94E9E45D11">
    <w:name w:val="93E86E53A2A544CCB72C6FAB94E9E45D11"/>
    <w:rsid w:val="00FD4FEB"/>
    <w:rPr>
      <w:rFonts w:eastAsiaTheme="minorHAnsi"/>
    </w:rPr>
  </w:style>
  <w:style w:type="paragraph" w:customStyle="1" w:styleId="5E735FEF043D4A8CAB31E32E304C02A611">
    <w:name w:val="5E735FEF043D4A8CAB31E32E304C02A611"/>
    <w:rsid w:val="00FD4FEB"/>
    <w:rPr>
      <w:rFonts w:eastAsiaTheme="minorHAnsi"/>
    </w:rPr>
  </w:style>
  <w:style w:type="paragraph" w:customStyle="1" w:styleId="A7DD093317DE46AD9217A6247D892D3111">
    <w:name w:val="A7DD093317DE46AD9217A6247D892D3111"/>
    <w:rsid w:val="00FD4FEB"/>
    <w:rPr>
      <w:rFonts w:eastAsiaTheme="minorHAnsi"/>
    </w:rPr>
  </w:style>
  <w:style w:type="paragraph" w:customStyle="1" w:styleId="B8156C823FD64A619EE94A0E135CC0FD">
    <w:name w:val="B8156C823FD64A619EE94A0E135CC0FD"/>
    <w:rsid w:val="00FD4FEB"/>
    <w:rPr>
      <w:rFonts w:eastAsiaTheme="minorHAnsi"/>
    </w:rPr>
  </w:style>
  <w:style w:type="paragraph" w:customStyle="1" w:styleId="E22BDF19ADF14844B4AC36EC0A386C3C12">
    <w:name w:val="E22BDF19ADF14844B4AC36EC0A386C3C12"/>
    <w:rsid w:val="00FD4FEB"/>
    <w:rPr>
      <w:rFonts w:eastAsiaTheme="minorHAnsi"/>
    </w:rPr>
  </w:style>
  <w:style w:type="paragraph" w:customStyle="1" w:styleId="D540AF30BA934991BA87C87A4681404812">
    <w:name w:val="D540AF30BA934991BA87C87A4681404812"/>
    <w:rsid w:val="00FD4FEB"/>
    <w:rPr>
      <w:rFonts w:eastAsiaTheme="minorHAnsi"/>
    </w:rPr>
  </w:style>
  <w:style w:type="paragraph" w:customStyle="1" w:styleId="93E86E53A2A544CCB72C6FAB94E9E45D12">
    <w:name w:val="93E86E53A2A544CCB72C6FAB94E9E45D12"/>
    <w:rsid w:val="00FD4FEB"/>
    <w:rPr>
      <w:rFonts w:eastAsiaTheme="minorHAnsi"/>
    </w:rPr>
  </w:style>
  <w:style w:type="paragraph" w:customStyle="1" w:styleId="5E735FEF043D4A8CAB31E32E304C02A612">
    <w:name w:val="5E735FEF043D4A8CAB31E32E304C02A612"/>
    <w:rsid w:val="00FD4FEB"/>
    <w:rPr>
      <w:rFonts w:eastAsiaTheme="minorHAnsi"/>
    </w:rPr>
  </w:style>
  <w:style w:type="paragraph" w:customStyle="1" w:styleId="A7DD093317DE46AD9217A6247D892D3112">
    <w:name w:val="A7DD093317DE46AD9217A6247D892D3112"/>
    <w:rsid w:val="00FD4FEB"/>
    <w:rPr>
      <w:rFonts w:eastAsiaTheme="minorHAnsi"/>
    </w:rPr>
  </w:style>
  <w:style w:type="paragraph" w:customStyle="1" w:styleId="B8156C823FD64A619EE94A0E135CC0FD1">
    <w:name w:val="B8156C823FD64A619EE94A0E135CC0FD1"/>
    <w:rsid w:val="00FD4FEB"/>
    <w:rPr>
      <w:rFonts w:eastAsiaTheme="minorHAnsi"/>
    </w:rPr>
  </w:style>
  <w:style w:type="paragraph" w:customStyle="1" w:styleId="E22BDF19ADF14844B4AC36EC0A386C3C13">
    <w:name w:val="E22BDF19ADF14844B4AC36EC0A386C3C13"/>
    <w:rsid w:val="00FD4FEB"/>
    <w:rPr>
      <w:rFonts w:eastAsiaTheme="minorHAnsi"/>
    </w:rPr>
  </w:style>
  <w:style w:type="paragraph" w:customStyle="1" w:styleId="D540AF30BA934991BA87C87A4681404813">
    <w:name w:val="D540AF30BA934991BA87C87A4681404813"/>
    <w:rsid w:val="00FD4FEB"/>
    <w:rPr>
      <w:rFonts w:eastAsiaTheme="minorHAnsi"/>
    </w:rPr>
  </w:style>
  <w:style w:type="paragraph" w:customStyle="1" w:styleId="93E86E53A2A544CCB72C6FAB94E9E45D13">
    <w:name w:val="93E86E53A2A544CCB72C6FAB94E9E45D13"/>
    <w:rsid w:val="00FD4FEB"/>
    <w:rPr>
      <w:rFonts w:eastAsiaTheme="minorHAnsi"/>
    </w:rPr>
  </w:style>
  <w:style w:type="paragraph" w:customStyle="1" w:styleId="5E735FEF043D4A8CAB31E32E304C02A613">
    <w:name w:val="5E735FEF043D4A8CAB31E32E304C02A613"/>
    <w:rsid w:val="00FD4FEB"/>
    <w:rPr>
      <w:rFonts w:eastAsiaTheme="minorHAnsi"/>
    </w:rPr>
  </w:style>
  <w:style w:type="paragraph" w:customStyle="1" w:styleId="A7DD093317DE46AD9217A6247D892D3113">
    <w:name w:val="A7DD093317DE46AD9217A6247D892D3113"/>
    <w:rsid w:val="00FD4FEB"/>
    <w:rPr>
      <w:rFonts w:eastAsiaTheme="minorHAnsi"/>
    </w:rPr>
  </w:style>
  <w:style w:type="paragraph" w:customStyle="1" w:styleId="55D0537AAD3449F1AA6E16025DD4F7D4">
    <w:name w:val="55D0537AAD3449F1AA6E16025DD4F7D4"/>
    <w:rsid w:val="00FD4FEB"/>
    <w:rPr>
      <w:rFonts w:eastAsiaTheme="minorHAnsi"/>
    </w:rPr>
  </w:style>
  <w:style w:type="paragraph" w:customStyle="1" w:styleId="B8156C823FD64A619EE94A0E135CC0FD2">
    <w:name w:val="B8156C823FD64A619EE94A0E135CC0FD2"/>
    <w:rsid w:val="00FD4FEB"/>
    <w:rPr>
      <w:rFonts w:eastAsiaTheme="minorHAnsi"/>
    </w:rPr>
  </w:style>
  <w:style w:type="paragraph" w:customStyle="1" w:styleId="E22BDF19ADF14844B4AC36EC0A386C3C14">
    <w:name w:val="E22BDF19ADF14844B4AC36EC0A386C3C14"/>
    <w:rsid w:val="00FD4FEB"/>
    <w:rPr>
      <w:rFonts w:eastAsiaTheme="minorHAnsi"/>
    </w:rPr>
  </w:style>
  <w:style w:type="paragraph" w:customStyle="1" w:styleId="D540AF30BA934991BA87C87A4681404814">
    <w:name w:val="D540AF30BA934991BA87C87A4681404814"/>
    <w:rsid w:val="00FD4FEB"/>
    <w:rPr>
      <w:rFonts w:eastAsiaTheme="minorHAnsi"/>
    </w:rPr>
  </w:style>
  <w:style w:type="paragraph" w:customStyle="1" w:styleId="93E86E53A2A544CCB72C6FAB94E9E45D14">
    <w:name w:val="93E86E53A2A544CCB72C6FAB94E9E45D14"/>
    <w:rsid w:val="00FD4FEB"/>
    <w:rPr>
      <w:rFonts w:eastAsiaTheme="minorHAnsi"/>
    </w:rPr>
  </w:style>
  <w:style w:type="paragraph" w:customStyle="1" w:styleId="5E735FEF043D4A8CAB31E32E304C02A614">
    <w:name w:val="5E735FEF043D4A8CAB31E32E304C02A614"/>
    <w:rsid w:val="00FD4FEB"/>
    <w:rPr>
      <w:rFonts w:eastAsiaTheme="minorHAnsi"/>
    </w:rPr>
  </w:style>
  <w:style w:type="paragraph" w:customStyle="1" w:styleId="A7DD093317DE46AD9217A6247D892D3114">
    <w:name w:val="A7DD093317DE46AD9217A6247D892D3114"/>
    <w:rsid w:val="00FD4FEB"/>
    <w:rPr>
      <w:rFonts w:eastAsiaTheme="minorHAnsi"/>
    </w:rPr>
  </w:style>
  <w:style w:type="paragraph" w:customStyle="1" w:styleId="55D0537AAD3449F1AA6E16025DD4F7D41">
    <w:name w:val="55D0537AAD3449F1AA6E16025DD4F7D41"/>
    <w:rsid w:val="00FD4FEB"/>
    <w:rPr>
      <w:rFonts w:eastAsiaTheme="minorHAnsi"/>
    </w:rPr>
  </w:style>
  <w:style w:type="paragraph" w:customStyle="1" w:styleId="B8156C823FD64A619EE94A0E135CC0FD3">
    <w:name w:val="B8156C823FD64A619EE94A0E135CC0FD3"/>
    <w:rsid w:val="00FD4FEB"/>
    <w:rPr>
      <w:rFonts w:eastAsiaTheme="minorHAnsi"/>
    </w:rPr>
  </w:style>
  <w:style w:type="paragraph" w:customStyle="1" w:styleId="E22BDF19ADF14844B4AC36EC0A386C3C15">
    <w:name w:val="E22BDF19ADF14844B4AC36EC0A386C3C15"/>
    <w:rsid w:val="00FD4FEB"/>
    <w:rPr>
      <w:rFonts w:eastAsiaTheme="minorHAnsi"/>
    </w:rPr>
  </w:style>
  <w:style w:type="paragraph" w:customStyle="1" w:styleId="D540AF30BA934991BA87C87A4681404815">
    <w:name w:val="D540AF30BA934991BA87C87A4681404815"/>
    <w:rsid w:val="00FD4FEB"/>
    <w:rPr>
      <w:rFonts w:eastAsiaTheme="minorHAnsi"/>
    </w:rPr>
  </w:style>
  <w:style w:type="paragraph" w:customStyle="1" w:styleId="93E86E53A2A544CCB72C6FAB94E9E45D15">
    <w:name w:val="93E86E53A2A544CCB72C6FAB94E9E45D15"/>
    <w:rsid w:val="00FD4FEB"/>
    <w:rPr>
      <w:rFonts w:eastAsiaTheme="minorHAnsi"/>
    </w:rPr>
  </w:style>
  <w:style w:type="paragraph" w:customStyle="1" w:styleId="5E735FEF043D4A8CAB31E32E304C02A615">
    <w:name w:val="5E735FEF043D4A8CAB31E32E304C02A615"/>
    <w:rsid w:val="00FD4FEB"/>
    <w:rPr>
      <w:rFonts w:eastAsiaTheme="minorHAnsi"/>
    </w:rPr>
  </w:style>
  <w:style w:type="paragraph" w:customStyle="1" w:styleId="A7DD093317DE46AD9217A6247D892D3115">
    <w:name w:val="A7DD093317DE46AD9217A6247D892D3115"/>
    <w:rsid w:val="00FD4FEB"/>
    <w:rPr>
      <w:rFonts w:eastAsiaTheme="minorHAnsi"/>
    </w:rPr>
  </w:style>
  <w:style w:type="paragraph" w:customStyle="1" w:styleId="55D0537AAD3449F1AA6E16025DD4F7D42">
    <w:name w:val="55D0537AAD3449F1AA6E16025DD4F7D42"/>
    <w:rsid w:val="00FD4FEB"/>
    <w:rPr>
      <w:rFonts w:eastAsiaTheme="minorHAnsi"/>
    </w:rPr>
  </w:style>
  <w:style w:type="paragraph" w:customStyle="1" w:styleId="B8156C823FD64A619EE94A0E135CC0FD4">
    <w:name w:val="B8156C823FD64A619EE94A0E135CC0FD4"/>
    <w:rsid w:val="00FD4FEB"/>
    <w:rPr>
      <w:rFonts w:eastAsiaTheme="minorHAnsi"/>
    </w:rPr>
  </w:style>
  <w:style w:type="paragraph" w:customStyle="1" w:styleId="E22BDF19ADF14844B4AC36EC0A386C3C16">
    <w:name w:val="E22BDF19ADF14844B4AC36EC0A386C3C16"/>
    <w:rsid w:val="00FD4FEB"/>
    <w:rPr>
      <w:rFonts w:eastAsiaTheme="minorHAnsi"/>
    </w:rPr>
  </w:style>
  <w:style w:type="paragraph" w:customStyle="1" w:styleId="D540AF30BA934991BA87C87A4681404816">
    <w:name w:val="D540AF30BA934991BA87C87A4681404816"/>
    <w:rsid w:val="00FD4FEB"/>
    <w:rPr>
      <w:rFonts w:eastAsiaTheme="minorHAnsi"/>
    </w:rPr>
  </w:style>
  <w:style w:type="paragraph" w:customStyle="1" w:styleId="93E86E53A2A544CCB72C6FAB94E9E45D16">
    <w:name w:val="93E86E53A2A544CCB72C6FAB94E9E45D16"/>
    <w:rsid w:val="00FD4FEB"/>
    <w:rPr>
      <w:rFonts w:eastAsiaTheme="minorHAnsi"/>
    </w:rPr>
  </w:style>
  <w:style w:type="paragraph" w:customStyle="1" w:styleId="5E735FEF043D4A8CAB31E32E304C02A616">
    <w:name w:val="5E735FEF043D4A8CAB31E32E304C02A616"/>
    <w:rsid w:val="00FD4FEB"/>
    <w:rPr>
      <w:rFonts w:eastAsiaTheme="minorHAnsi"/>
    </w:rPr>
  </w:style>
  <w:style w:type="paragraph" w:customStyle="1" w:styleId="A7DD093317DE46AD9217A6247D892D3116">
    <w:name w:val="A7DD093317DE46AD9217A6247D892D3116"/>
    <w:rsid w:val="00FD4FEB"/>
    <w:rPr>
      <w:rFonts w:eastAsiaTheme="minorHAnsi"/>
    </w:rPr>
  </w:style>
  <w:style w:type="paragraph" w:customStyle="1" w:styleId="55D0537AAD3449F1AA6E16025DD4F7D43">
    <w:name w:val="55D0537AAD3449F1AA6E16025DD4F7D43"/>
    <w:rsid w:val="00FD4FEB"/>
    <w:rPr>
      <w:rFonts w:eastAsiaTheme="minorHAnsi"/>
    </w:rPr>
  </w:style>
  <w:style w:type="paragraph" w:customStyle="1" w:styleId="B8156C823FD64A619EE94A0E135CC0FD5">
    <w:name w:val="B8156C823FD64A619EE94A0E135CC0FD5"/>
    <w:rsid w:val="00FD4FEB"/>
    <w:rPr>
      <w:rFonts w:eastAsiaTheme="minorHAnsi"/>
    </w:rPr>
  </w:style>
  <w:style w:type="paragraph" w:customStyle="1" w:styleId="E22BDF19ADF14844B4AC36EC0A386C3C17">
    <w:name w:val="E22BDF19ADF14844B4AC36EC0A386C3C17"/>
    <w:rsid w:val="00FD4FEB"/>
    <w:rPr>
      <w:rFonts w:eastAsiaTheme="minorHAnsi"/>
    </w:rPr>
  </w:style>
  <w:style w:type="paragraph" w:customStyle="1" w:styleId="D540AF30BA934991BA87C87A4681404817">
    <w:name w:val="D540AF30BA934991BA87C87A4681404817"/>
    <w:rsid w:val="00FD4FEB"/>
    <w:rPr>
      <w:rFonts w:eastAsiaTheme="minorHAnsi"/>
    </w:rPr>
  </w:style>
  <w:style w:type="paragraph" w:customStyle="1" w:styleId="93E86E53A2A544CCB72C6FAB94E9E45D17">
    <w:name w:val="93E86E53A2A544CCB72C6FAB94E9E45D17"/>
    <w:rsid w:val="00FD4FEB"/>
    <w:rPr>
      <w:rFonts w:eastAsiaTheme="minorHAnsi"/>
    </w:rPr>
  </w:style>
  <w:style w:type="paragraph" w:customStyle="1" w:styleId="5E735FEF043D4A8CAB31E32E304C02A617">
    <w:name w:val="5E735FEF043D4A8CAB31E32E304C02A617"/>
    <w:rsid w:val="00FD4FEB"/>
    <w:rPr>
      <w:rFonts w:eastAsiaTheme="minorHAnsi"/>
    </w:rPr>
  </w:style>
  <w:style w:type="paragraph" w:customStyle="1" w:styleId="A7DD093317DE46AD9217A6247D892D3117">
    <w:name w:val="A7DD093317DE46AD9217A6247D892D3117"/>
    <w:rsid w:val="00FD4FEB"/>
    <w:rPr>
      <w:rFonts w:eastAsiaTheme="minorHAnsi"/>
    </w:rPr>
  </w:style>
  <w:style w:type="paragraph" w:customStyle="1" w:styleId="55D0537AAD3449F1AA6E16025DD4F7D44">
    <w:name w:val="55D0537AAD3449F1AA6E16025DD4F7D44"/>
    <w:rsid w:val="00FD4FEB"/>
    <w:rPr>
      <w:rFonts w:eastAsiaTheme="minorHAnsi"/>
    </w:rPr>
  </w:style>
  <w:style w:type="paragraph" w:customStyle="1" w:styleId="B8156C823FD64A619EE94A0E135CC0FD6">
    <w:name w:val="B8156C823FD64A619EE94A0E135CC0FD6"/>
    <w:rsid w:val="00FD4FEB"/>
    <w:rPr>
      <w:rFonts w:eastAsiaTheme="minorHAnsi"/>
    </w:rPr>
  </w:style>
  <w:style w:type="paragraph" w:customStyle="1" w:styleId="E22BDF19ADF14844B4AC36EC0A386C3C18">
    <w:name w:val="E22BDF19ADF14844B4AC36EC0A386C3C18"/>
    <w:rsid w:val="00FD4FEB"/>
    <w:rPr>
      <w:rFonts w:eastAsiaTheme="minorHAnsi"/>
    </w:rPr>
  </w:style>
  <w:style w:type="paragraph" w:customStyle="1" w:styleId="D540AF30BA934991BA87C87A4681404818">
    <w:name w:val="D540AF30BA934991BA87C87A4681404818"/>
    <w:rsid w:val="00FD4FEB"/>
    <w:rPr>
      <w:rFonts w:eastAsiaTheme="minorHAnsi"/>
    </w:rPr>
  </w:style>
  <w:style w:type="paragraph" w:customStyle="1" w:styleId="93E86E53A2A544CCB72C6FAB94E9E45D18">
    <w:name w:val="93E86E53A2A544CCB72C6FAB94E9E45D18"/>
    <w:rsid w:val="00FD4FEB"/>
    <w:rPr>
      <w:rFonts w:eastAsiaTheme="minorHAnsi"/>
    </w:rPr>
  </w:style>
  <w:style w:type="paragraph" w:customStyle="1" w:styleId="5E735FEF043D4A8CAB31E32E304C02A618">
    <w:name w:val="5E735FEF043D4A8CAB31E32E304C02A618"/>
    <w:rsid w:val="00FD4FEB"/>
    <w:rPr>
      <w:rFonts w:eastAsiaTheme="minorHAnsi"/>
    </w:rPr>
  </w:style>
  <w:style w:type="paragraph" w:customStyle="1" w:styleId="A7DD093317DE46AD9217A6247D892D3118">
    <w:name w:val="A7DD093317DE46AD9217A6247D892D3118"/>
    <w:rsid w:val="00FD4FEB"/>
    <w:rPr>
      <w:rFonts w:eastAsiaTheme="minorHAnsi"/>
    </w:rPr>
  </w:style>
  <w:style w:type="paragraph" w:customStyle="1" w:styleId="55D0537AAD3449F1AA6E16025DD4F7D45">
    <w:name w:val="55D0537AAD3449F1AA6E16025DD4F7D45"/>
    <w:rsid w:val="00FD4FEB"/>
    <w:rPr>
      <w:rFonts w:eastAsiaTheme="minorHAnsi"/>
    </w:rPr>
  </w:style>
  <w:style w:type="paragraph" w:customStyle="1" w:styleId="B8156C823FD64A619EE94A0E135CC0FD7">
    <w:name w:val="B8156C823FD64A619EE94A0E135CC0FD7"/>
    <w:rsid w:val="00FD4FEB"/>
    <w:rPr>
      <w:rFonts w:eastAsiaTheme="minorHAnsi"/>
    </w:rPr>
  </w:style>
  <w:style w:type="paragraph" w:customStyle="1" w:styleId="E22BDF19ADF14844B4AC36EC0A386C3C19">
    <w:name w:val="E22BDF19ADF14844B4AC36EC0A386C3C19"/>
    <w:rsid w:val="00FD4FEB"/>
    <w:rPr>
      <w:rFonts w:eastAsiaTheme="minorHAnsi"/>
    </w:rPr>
  </w:style>
  <w:style w:type="paragraph" w:customStyle="1" w:styleId="D540AF30BA934991BA87C87A4681404819">
    <w:name w:val="D540AF30BA934991BA87C87A4681404819"/>
    <w:rsid w:val="00FD4FEB"/>
    <w:rPr>
      <w:rFonts w:eastAsiaTheme="minorHAnsi"/>
    </w:rPr>
  </w:style>
  <w:style w:type="paragraph" w:customStyle="1" w:styleId="93E86E53A2A544CCB72C6FAB94E9E45D19">
    <w:name w:val="93E86E53A2A544CCB72C6FAB94E9E45D19"/>
    <w:rsid w:val="00FD4FEB"/>
    <w:rPr>
      <w:rFonts w:eastAsiaTheme="minorHAnsi"/>
    </w:rPr>
  </w:style>
  <w:style w:type="paragraph" w:customStyle="1" w:styleId="5E735FEF043D4A8CAB31E32E304C02A619">
    <w:name w:val="5E735FEF043D4A8CAB31E32E304C02A619"/>
    <w:rsid w:val="00FD4FEB"/>
    <w:rPr>
      <w:rFonts w:eastAsiaTheme="minorHAnsi"/>
    </w:rPr>
  </w:style>
  <w:style w:type="paragraph" w:customStyle="1" w:styleId="A7DD093317DE46AD9217A6247D892D3119">
    <w:name w:val="A7DD093317DE46AD9217A6247D892D3119"/>
    <w:rsid w:val="00FD4FEB"/>
    <w:rPr>
      <w:rFonts w:eastAsiaTheme="minorHAnsi"/>
    </w:rPr>
  </w:style>
  <w:style w:type="paragraph" w:customStyle="1" w:styleId="55D0537AAD3449F1AA6E16025DD4F7D46">
    <w:name w:val="55D0537AAD3449F1AA6E16025DD4F7D46"/>
    <w:rsid w:val="00FD4FEB"/>
    <w:rPr>
      <w:rFonts w:eastAsiaTheme="minorHAnsi"/>
    </w:rPr>
  </w:style>
  <w:style w:type="paragraph" w:customStyle="1" w:styleId="B8156C823FD64A619EE94A0E135CC0FD8">
    <w:name w:val="B8156C823FD64A619EE94A0E135CC0FD8"/>
    <w:rsid w:val="00FD4FEB"/>
    <w:rPr>
      <w:rFonts w:eastAsiaTheme="minorHAnsi"/>
    </w:rPr>
  </w:style>
  <w:style w:type="paragraph" w:customStyle="1" w:styleId="E22BDF19ADF14844B4AC36EC0A386C3C20">
    <w:name w:val="E22BDF19ADF14844B4AC36EC0A386C3C20"/>
    <w:rsid w:val="00FD4FEB"/>
    <w:rPr>
      <w:rFonts w:eastAsiaTheme="minorHAnsi"/>
    </w:rPr>
  </w:style>
  <w:style w:type="paragraph" w:customStyle="1" w:styleId="D540AF30BA934991BA87C87A4681404820">
    <w:name w:val="D540AF30BA934991BA87C87A4681404820"/>
    <w:rsid w:val="00FD4FEB"/>
    <w:rPr>
      <w:rFonts w:eastAsiaTheme="minorHAnsi"/>
    </w:rPr>
  </w:style>
  <w:style w:type="paragraph" w:customStyle="1" w:styleId="93E86E53A2A544CCB72C6FAB94E9E45D20">
    <w:name w:val="93E86E53A2A544CCB72C6FAB94E9E45D20"/>
    <w:rsid w:val="00FD4FEB"/>
    <w:rPr>
      <w:rFonts w:eastAsiaTheme="minorHAnsi"/>
    </w:rPr>
  </w:style>
  <w:style w:type="paragraph" w:customStyle="1" w:styleId="5E735FEF043D4A8CAB31E32E304C02A620">
    <w:name w:val="5E735FEF043D4A8CAB31E32E304C02A620"/>
    <w:rsid w:val="00FD4FEB"/>
    <w:rPr>
      <w:rFonts w:eastAsiaTheme="minorHAnsi"/>
    </w:rPr>
  </w:style>
  <w:style w:type="paragraph" w:customStyle="1" w:styleId="A7DD093317DE46AD9217A6247D892D3120">
    <w:name w:val="A7DD093317DE46AD9217A6247D892D3120"/>
    <w:rsid w:val="00FD4FEB"/>
    <w:rPr>
      <w:rFonts w:eastAsiaTheme="minorHAnsi"/>
    </w:rPr>
  </w:style>
  <w:style w:type="paragraph" w:customStyle="1" w:styleId="55D0537AAD3449F1AA6E16025DD4F7D47">
    <w:name w:val="55D0537AAD3449F1AA6E16025DD4F7D47"/>
    <w:rsid w:val="00FD4FEB"/>
    <w:rPr>
      <w:rFonts w:eastAsiaTheme="minorHAnsi"/>
    </w:rPr>
  </w:style>
  <w:style w:type="paragraph" w:customStyle="1" w:styleId="B8156C823FD64A619EE94A0E135CC0FD9">
    <w:name w:val="B8156C823FD64A619EE94A0E135CC0FD9"/>
    <w:rsid w:val="00FD4FEB"/>
    <w:rPr>
      <w:rFonts w:eastAsiaTheme="minorHAnsi"/>
    </w:rPr>
  </w:style>
  <w:style w:type="paragraph" w:customStyle="1" w:styleId="E22BDF19ADF14844B4AC36EC0A386C3C21">
    <w:name w:val="E22BDF19ADF14844B4AC36EC0A386C3C21"/>
    <w:rsid w:val="00FD4FEB"/>
    <w:rPr>
      <w:rFonts w:eastAsiaTheme="minorHAnsi"/>
    </w:rPr>
  </w:style>
  <w:style w:type="paragraph" w:customStyle="1" w:styleId="D540AF30BA934991BA87C87A4681404821">
    <w:name w:val="D540AF30BA934991BA87C87A4681404821"/>
    <w:rsid w:val="00FD4FEB"/>
    <w:rPr>
      <w:rFonts w:eastAsiaTheme="minorHAnsi"/>
    </w:rPr>
  </w:style>
  <w:style w:type="paragraph" w:customStyle="1" w:styleId="93E86E53A2A544CCB72C6FAB94E9E45D21">
    <w:name w:val="93E86E53A2A544CCB72C6FAB94E9E45D21"/>
    <w:rsid w:val="00FD4FEB"/>
    <w:rPr>
      <w:rFonts w:eastAsiaTheme="minorHAnsi"/>
    </w:rPr>
  </w:style>
  <w:style w:type="paragraph" w:customStyle="1" w:styleId="5E735FEF043D4A8CAB31E32E304C02A621">
    <w:name w:val="5E735FEF043D4A8CAB31E32E304C02A621"/>
    <w:rsid w:val="00FD4FEB"/>
    <w:rPr>
      <w:rFonts w:eastAsiaTheme="minorHAnsi"/>
    </w:rPr>
  </w:style>
  <w:style w:type="paragraph" w:customStyle="1" w:styleId="A7DD093317DE46AD9217A6247D892D3121">
    <w:name w:val="A7DD093317DE46AD9217A6247D892D3121"/>
    <w:rsid w:val="00FD4FEB"/>
    <w:rPr>
      <w:rFonts w:eastAsiaTheme="minorHAnsi"/>
    </w:rPr>
  </w:style>
  <w:style w:type="paragraph" w:customStyle="1" w:styleId="55D0537AAD3449F1AA6E16025DD4F7D48">
    <w:name w:val="55D0537AAD3449F1AA6E16025DD4F7D48"/>
    <w:rsid w:val="00FD4FEB"/>
    <w:rPr>
      <w:rFonts w:eastAsiaTheme="minorHAnsi"/>
    </w:rPr>
  </w:style>
  <w:style w:type="paragraph" w:customStyle="1" w:styleId="B8156C823FD64A619EE94A0E135CC0FD10">
    <w:name w:val="B8156C823FD64A619EE94A0E135CC0FD10"/>
    <w:rsid w:val="00FD4FEB"/>
    <w:rPr>
      <w:rFonts w:eastAsiaTheme="minorHAnsi"/>
    </w:rPr>
  </w:style>
  <w:style w:type="paragraph" w:customStyle="1" w:styleId="E22BDF19ADF14844B4AC36EC0A386C3C22">
    <w:name w:val="E22BDF19ADF14844B4AC36EC0A386C3C22"/>
    <w:rsid w:val="00FD4FEB"/>
    <w:rPr>
      <w:rFonts w:eastAsiaTheme="minorHAnsi"/>
    </w:rPr>
  </w:style>
  <w:style w:type="paragraph" w:customStyle="1" w:styleId="D540AF30BA934991BA87C87A4681404822">
    <w:name w:val="D540AF30BA934991BA87C87A4681404822"/>
    <w:rsid w:val="00FD4FEB"/>
    <w:rPr>
      <w:rFonts w:eastAsiaTheme="minorHAnsi"/>
    </w:rPr>
  </w:style>
  <w:style w:type="paragraph" w:customStyle="1" w:styleId="93E86E53A2A544CCB72C6FAB94E9E45D22">
    <w:name w:val="93E86E53A2A544CCB72C6FAB94E9E45D22"/>
    <w:rsid w:val="00FD4FEB"/>
    <w:rPr>
      <w:rFonts w:eastAsiaTheme="minorHAnsi"/>
    </w:rPr>
  </w:style>
  <w:style w:type="paragraph" w:customStyle="1" w:styleId="5E735FEF043D4A8CAB31E32E304C02A622">
    <w:name w:val="5E735FEF043D4A8CAB31E32E304C02A622"/>
    <w:rsid w:val="00FD4FEB"/>
    <w:rPr>
      <w:rFonts w:eastAsiaTheme="minorHAnsi"/>
    </w:rPr>
  </w:style>
  <w:style w:type="paragraph" w:customStyle="1" w:styleId="A7DD093317DE46AD9217A6247D892D3122">
    <w:name w:val="A7DD093317DE46AD9217A6247D892D3122"/>
    <w:rsid w:val="00FD4FEB"/>
    <w:rPr>
      <w:rFonts w:eastAsiaTheme="minorHAnsi"/>
    </w:rPr>
  </w:style>
  <w:style w:type="paragraph" w:customStyle="1" w:styleId="55D0537AAD3449F1AA6E16025DD4F7D49">
    <w:name w:val="55D0537AAD3449F1AA6E16025DD4F7D49"/>
    <w:rsid w:val="00FD4FEB"/>
    <w:rPr>
      <w:rFonts w:eastAsiaTheme="minorHAnsi"/>
    </w:rPr>
  </w:style>
  <w:style w:type="paragraph" w:customStyle="1" w:styleId="B8156C823FD64A619EE94A0E135CC0FD11">
    <w:name w:val="B8156C823FD64A619EE94A0E135CC0FD11"/>
    <w:rsid w:val="00FD4FEB"/>
    <w:rPr>
      <w:rFonts w:eastAsiaTheme="minorHAnsi"/>
    </w:rPr>
  </w:style>
  <w:style w:type="paragraph" w:customStyle="1" w:styleId="E22BDF19ADF14844B4AC36EC0A386C3C23">
    <w:name w:val="E22BDF19ADF14844B4AC36EC0A386C3C23"/>
    <w:rsid w:val="00FD4FEB"/>
    <w:rPr>
      <w:rFonts w:eastAsiaTheme="minorHAnsi"/>
    </w:rPr>
  </w:style>
  <w:style w:type="paragraph" w:customStyle="1" w:styleId="D540AF30BA934991BA87C87A4681404823">
    <w:name w:val="D540AF30BA934991BA87C87A4681404823"/>
    <w:rsid w:val="00FD4FEB"/>
    <w:rPr>
      <w:rFonts w:eastAsiaTheme="minorHAnsi"/>
    </w:rPr>
  </w:style>
  <w:style w:type="paragraph" w:customStyle="1" w:styleId="93E86E53A2A544CCB72C6FAB94E9E45D23">
    <w:name w:val="93E86E53A2A544CCB72C6FAB94E9E45D23"/>
    <w:rsid w:val="00FD4FEB"/>
    <w:rPr>
      <w:rFonts w:eastAsiaTheme="minorHAnsi"/>
    </w:rPr>
  </w:style>
  <w:style w:type="paragraph" w:customStyle="1" w:styleId="5E735FEF043D4A8CAB31E32E304C02A623">
    <w:name w:val="5E735FEF043D4A8CAB31E32E304C02A623"/>
    <w:rsid w:val="00FD4FEB"/>
    <w:rPr>
      <w:rFonts w:eastAsiaTheme="minorHAnsi"/>
    </w:rPr>
  </w:style>
  <w:style w:type="paragraph" w:customStyle="1" w:styleId="A7DD093317DE46AD9217A6247D892D3123">
    <w:name w:val="A7DD093317DE46AD9217A6247D892D3123"/>
    <w:rsid w:val="00FD4FEB"/>
    <w:rPr>
      <w:rFonts w:eastAsiaTheme="minorHAnsi"/>
    </w:rPr>
  </w:style>
  <w:style w:type="paragraph" w:customStyle="1" w:styleId="55D0537AAD3449F1AA6E16025DD4F7D410">
    <w:name w:val="55D0537AAD3449F1AA6E16025DD4F7D410"/>
    <w:rsid w:val="00FD4FEB"/>
    <w:rPr>
      <w:rFonts w:eastAsiaTheme="minorHAnsi"/>
    </w:rPr>
  </w:style>
  <w:style w:type="paragraph" w:customStyle="1" w:styleId="B8156C823FD64A619EE94A0E135CC0FD12">
    <w:name w:val="B8156C823FD64A619EE94A0E135CC0FD12"/>
    <w:rsid w:val="00FD4FEB"/>
    <w:rPr>
      <w:rFonts w:eastAsiaTheme="minorHAnsi"/>
    </w:rPr>
  </w:style>
  <w:style w:type="paragraph" w:customStyle="1" w:styleId="E22BDF19ADF14844B4AC36EC0A386C3C24">
    <w:name w:val="E22BDF19ADF14844B4AC36EC0A386C3C24"/>
    <w:rsid w:val="00FD4FEB"/>
    <w:rPr>
      <w:rFonts w:eastAsiaTheme="minorHAnsi"/>
    </w:rPr>
  </w:style>
  <w:style w:type="paragraph" w:customStyle="1" w:styleId="D540AF30BA934991BA87C87A4681404824">
    <w:name w:val="D540AF30BA934991BA87C87A4681404824"/>
    <w:rsid w:val="00FD4FEB"/>
    <w:rPr>
      <w:rFonts w:eastAsiaTheme="minorHAnsi"/>
    </w:rPr>
  </w:style>
  <w:style w:type="paragraph" w:customStyle="1" w:styleId="93E86E53A2A544CCB72C6FAB94E9E45D24">
    <w:name w:val="93E86E53A2A544CCB72C6FAB94E9E45D24"/>
    <w:rsid w:val="00FD4FEB"/>
    <w:rPr>
      <w:rFonts w:eastAsiaTheme="minorHAnsi"/>
    </w:rPr>
  </w:style>
  <w:style w:type="paragraph" w:customStyle="1" w:styleId="5E735FEF043D4A8CAB31E32E304C02A624">
    <w:name w:val="5E735FEF043D4A8CAB31E32E304C02A624"/>
    <w:rsid w:val="00FD4FEB"/>
    <w:rPr>
      <w:rFonts w:eastAsiaTheme="minorHAnsi"/>
    </w:rPr>
  </w:style>
  <w:style w:type="paragraph" w:customStyle="1" w:styleId="A7DD093317DE46AD9217A6247D892D3124">
    <w:name w:val="A7DD093317DE46AD9217A6247D892D3124"/>
    <w:rsid w:val="00FD4FEB"/>
    <w:rPr>
      <w:rFonts w:eastAsiaTheme="minorHAnsi"/>
    </w:rPr>
  </w:style>
  <w:style w:type="paragraph" w:customStyle="1" w:styleId="2F3E7112D1E54BFC8B8D7B5A994D20A4">
    <w:name w:val="2F3E7112D1E54BFC8B8D7B5A994D20A4"/>
    <w:rsid w:val="00FD4FEB"/>
    <w:rPr>
      <w:rFonts w:eastAsiaTheme="minorHAnsi"/>
    </w:rPr>
  </w:style>
  <w:style w:type="paragraph" w:customStyle="1" w:styleId="B8156C823FD64A619EE94A0E135CC0FD13">
    <w:name w:val="B8156C823FD64A619EE94A0E135CC0FD13"/>
    <w:rsid w:val="00FD4FEB"/>
    <w:rPr>
      <w:rFonts w:eastAsiaTheme="minorHAnsi"/>
    </w:rPr>
  </w:style>
  <w:style w:type="paragraph" w:customStyle="1" w:styleId="E22BDF19ADF14844B4AC36EC0A386C3C25">
    <w:name w:val="E22BDF19ADF14844B4AC36EC0A386C3C25"/>
    <w:rsid w:val="00FD4FEB"/>
    <w:rPr>
      <w:rFonts w:eastAsiaTheme="minorHAnsi"/>
    </w:rPr>
  </w:style>
  <w:style w:type="paragraph" w:customStyle="1" w:styleId="D540AF30BA934991BA87C87A4681404825">
    <w:name w:val="D540AF30BA934991BA87C87A4681404825"/>
    <w:rsid w:val="00FD4FEB"/>
    <w:rPr>
      <w:rFonts w:eastAsiaTheme="minorHAnsi"/>
    </w:rPr>
  </w:style>
  <w:style w:type="paragraph" w:customStyle="1" w:styleId="93E86E53A2A544CCB72C6FAB94E9E45D25">
    <w:name w:val="93E86E53A2A544CCB72C6FAB94E9E45D25"/>
    <w:rsid w:val="00FD4FEB"/>
    <w:rPr>
      <w:rFonts w:eastAsiaTheme="minorHAnsi"/>
    </w:rPr>
  </w:style>
  <w:style w:type="paragraph" w:customStyle="1" w:styleId="5E735FEF043D4A8CAB31E32E304C02A625">
    <w:name w:val="5E735FEF043D4A8CAB31E32E304C02A625"/>
    <w:rsid w:val="00FD4FEB"/>
    <w:rPr>
      <w:rFonts w:eastAsiaTheme="minorHAnsi"/>
    </w:rPr>
  </w:style>
  <w:style w:type="paragraph" w:customStyle="1" w:styleId="A7DD093317DE46AD9217A6247D892D3125">
    <w:name w:val="A7DD093317DE46AD9217A6247D892D3125"/>
    <w:rsid w:val="00FD4FEB"/>
    <w:rPr>
      <w:rFonts w:eastAsiaTheme="minorHAnsi"/>
    </w:rPr>
  </w:style>
  <w:style w:type="paragraph" w:customStyle="1" w:styleId="B8156C823FD64A619EE94A0E135CC0FD14">
    <w:name w:val="B8156C823FD64A619EE94A0E135CC0FD14"/>
    <w:rsid w:val="00FD4FEB"/>
    <w:rPr>
      <w:rFonts w:eastAsiaTheme="minorHAnsi"/>
    </w:rPr>
  </w:style>
  <w:style w:type="paragraph" w:customStyle="1" w:styleId="E22BDF19ADF14844B4AC36EC0A386C3C26">
    <w:name w:val="E22BDF19ADF14844B4AC36EC0A386C3C26"/>
    <w:rsid w:val="00FD4FEB"/>
    <w:rPr>
      <w:rFonts w:eastAsiaTheme="minorHAnsi"/>
    </w:rPr>
  </w:style>
  <w:style w:type="paragraph" w:customStyle="1" w:styleId="D540AF30BA934991BA87C87A4681404826">
    <w:name w:val="D540AF30BA934991BA87C87A4681404826"/>
    <w:rsid w:val="00FD4FEB"/>
    <w:rPr>
      <w:rFonts w:eastAsiaTheme="minorHAnsi"/>
    </w:rPr>
  </w:style>
  <w:style w:type="paragraph" w:customStyle="1" w:styleId="93E86E53A2A544CCB72C6FAB94E9E45D26">
    <w:name w:val="93E86E53A2A544CCB72C6FAB94E9E45D26"/>
    <w:rsid w:val="00FD4FEB"/>
    <w:rPr>
      <w:rFonts w:eastAsiaTheme="minorHAnsi"/>
    </w:rPr>
  </w:style>
  <w:style w:type="paragraph" w:customStyle="1" w:styleId="5E735FEF043D4A8CAB31E32E304C02A626">
    <w:name w:val="5E735FEF043D4A8CAB31E32E304C02A626"/>
    <w:rsid w:val="00FD4FEB"/>
    <w:rPr>
      <w:rFonts w:eastAsiaTheme="minorHAnsi"/>
    </w:rPr>
  </w:style>
  <w:style w:type="paragraph" w:customStyle="1" w:styleId="A7DD093317DE46AD9217A6247D892D3126">
    <w:name w:val="A7DD093317DE46AD9217A6247D892D3126"/>
    <w:rsid w:val="00FD4FEB"/>
    <w:rPr>
      <w:rFonts w:eastAsiaTheme="minorHAnsi"/>
    </w:rPr>
  </w:style>
  <w:style w:type="paragraph" w:customStyle="1" w:styleId="B8156C823FD64A619EE94A0E135CC0FD15">
    <w:name w:val="B8156C823FD64A619EE94A0E135CC0FD15"/>
    <w:rsid w:val="00FD4FEB"/>
    <w:rPr>
      <w:rFonts w:eastAsiaTheme="minorHAnsi"/>
    </w:rPr>
  </w:style>
  <w:style w:type="paragraph" w:customStyle="1" w:styleId="E22BDF19ADF14844B4AC36EC0A386C3C27">
    <w:name w:val="E22BDF19ADF14844B4AC36EC0A386C3C27"/>
    <w:rsid w:val="00FD4FEB"/>
    <w:rPr>
      <w:rFonts w:eastAsiaTheme="minorHAnsi"/>
    </w:rPr>
  </w:style>
  <w:style w:type="paragraph" w:customStyle="1" w:styleId="D540AF30BA934991BA87C87A4681404827">
    <w:name w:val="D540AF30BA934991BA87C87A4681404827"/>
    <w:rsid w:val="00FD4FEB"/>
    <w:rPr>
      <w:rFonts w:eastAsiaTheme="minorHAnsi"/>
    </w:rPr>
  </w:style>
  <w:style w:type="paragraph" w:customStyle="1" w:styleId="93E86E53A2A544CCB72C6FAB94E9E45D27">
    <w:name w:val="93E86E53A2A544CCB72C6FAB94E9E45D27"/>
    <w:rsid w:val="00FD4FEB"/>
    <w:rPr>
      <w:rFonts w:eastAsiaTheme="minorHAnsi"/>
    </w:rPr>
  </w:style>
  <w:style w:type="paragraph" w:customStyle="1" w:styleId="5E735FEF043D4A8CAB31E32E304C02A627">
    <w:name w:val="5E735FEF043D4A8CAB31E32E304C02A627"/>
    <w:rsid w:val="00FD4FEB"/>
    <w:rPr>
      <w:rFonts w:eastAsiaTheme="minorHAnsi"/>
    </w:rPr>
  </w:style>
  <w:style w:type="paragraph" w:customStyle="1" w:styleId="A7DD093317DE46AD9217A6247D892D3127">
    <w:name w:val="A7DD093317DE46AD9217A6247D892D3127"/>
    <w:rsid w:val="00FD4FEB"/>
    <w:rPr>
      <w:rFonts w:eastAsiaTheme="minorHAnsi"/>
    </w:rPr>
  </w:style>
  <w:style w:type="paragraph" w:customStyle="1" w:styleId="B8156C823FD64A619EE94A0E135CC0FD16">
    <w:name w:val="B8156C823FD64A619EE94A0E135CC0FD16"/>
    <w:rsid w:val="00FD4FEB"/>
    <w:rPr>
      <w:rFonts w:eastAsiaTheme="minorHAnsi"/>
    </w:rPr>
  </w:style>
  <w:style w:type="paragraph" w:customStyle="1" w:styleId="E22BDF19ADF14844B4AC36EC0A386C3C28">
    <w:name w:val="E22BDF19ADF14844B4AC36EC0A386C3C28"/>
    <w:rsid w:val="00FD4FEB"/>
    <w:rPr>
      <w:rFonts w:eastAsiaTheme="minorHAnsi"/>
    </w:rPr>
  </w:style>
  <w:style w:type="paragraph" w:customStyle="1" w:styleId="D540AF30BA934991BA87C87A4681404828">
    <w:name w:val="D540AF30BA934991BA87C87A4681404828"/>
    <w:rsid w:val="00FD4FEB"/>
    <w:rPr>
      <w:rFonts w:eastAsiaTheme="minorHAnsi"/>
    </w:rPr>
  </w:style>
  <w:style w:type="paragraph" w:customStyle="1" w:styleId="93E86E53A2A544CCB72C6FAB94E9E45D28">
    <w:name w:val="93E86E53A2A544CCB72C6FAB94E9E45D28"/>
    <w:rsid w:val="00FD4FEB"/>
    <w:rPr>
      <w:rFonts w:eastAsiaTheme="minorHAnsi"/>
    </w:rPr>
  </w:style>
  <w:style w:type="paragraph" w:customStyle="1" w:styleId="5E735FEF043D4A8CAB31E32E304C02A628">
    <w:name w:val="5E735FEF043D4A8CAB31E32E304C02A628"/>
    <w:rsid w:val="00FD4FEB"/>
    <w:rPr>
      <w:rFonts w:eastAsiaTheme="minorHAnsi"/>
    </w:rPr>
  </w:style>
  <w:style w:type="paragraph" w:customStyle="1" w:styleId="A7DD093317DE46AD9217A6247D892D3128">
    <w:name w:val="A7DD093317DE46AD9217A6247D892D3128"/>
    <w:rsid w:val="00FD4FEB"/>
    <w:rPr>
      <w:rFonts w:eastAsiaTheme="minorHAnsi"/>
    </w:rPr>
  </w:style>
  <w:style w:type="paragraph" w:customStyle="1" w:styleId="B8156C823FD64A619EE94A0E135CC0FD17">
    <w:name w:val="B8156C823FD64A619EE94A0E135CC0FD17"/>
    <w:rsid w:val="00FD4FEB"/>
    <w:rPr>
      <w:rFonts w:eastAsiaTheme="minorHAnsi"/>
    </w:rPr>
  </w:style>
  <w:style w:type="paragraph" w:customStyle="1" w:styleId="E22BDF19ADF14844B4AC36EC0A386C3C29">
    <w:name w:val="E22BDF19ADF14844B4AC36EC0A386C3C29"/>
    <w:rsid w:val="00FD4FEB"/>
    <w:rPr>
      <w:rFonts w:eastAsiaTheme="minorHAnsi"/>
    </w:rPr>
  </w:style>
  <w:style w:type="paragraph" w:customStyle="1" w:styleId="D540AF30BA934991BA87C87A4681404829">
    <w:name w:val="D540AF30BA934991BA87C87A4681404829"/>
    <w:rsid w:val="00FD4FEB"/>
    <w:rPr>
      <w:rFonts w:eastAsiaTheme="minorHAnsi"/>
    </w:rPr>
  </w:style>
  <w:style w:type="paragraph" w:customStyle="1" w:styleId="93E86E53A2A544CCB72C6FAB94E9E45D29">
    <w:name w:val="93E86E53A2A544CCB72C6FAB94E9E45D29"/>
    <w:rsid w:val="00FD4FEB"/>
    <w:rPr>
      <w:rFonts w:eastAsiaTheme="minorHAnsi"/>
    </w:rPr>
  </w:style>
  <w:style w:type="paragraph" w:customStyle="1" w:styleId="5E735FEF043D4A8CAB31E32E304C02A629">
    <w:name w:val="5E735FEF043D4A8CAB31E32E304C02A629"/>
    <w:rsid w:val="00FD4FEB"/>
    <w:rPr>
      <w:rFonts w:eastAsiaTheme="minorHAnsi"/>
    </w:rPr>
  </w:style>
  <w:style w:type="paragraph" w:customStyle="1" w:styleId="A7DD093317DE46AD9217A6247D892D3129">
    <w:name w:val="A7DD093317DE46AD9217A6247D892D3129"/>
    <w:rsid w:val="00FD4FEB"/>
    <w:rPr>
      <w:rFonts w:eastAsiaTheme="minorHAnsi"/>
    </w:rPr>
  </w:style>
  <w:style w:type="paragraph" w:customStyle="1" w:styleId="B8156C823FD64A619EE94A0E135CC0FD18">
    <w:name w:val="B8156C823FD64A619EE94A0E135CC0FD18"/>
    <w:rsid w:val="00FD4FEB"/>
    <w:rPr>
      <w:rFonts w:eastAsiaTheme="minorHAnsi"/>
    </w:rPr>
  </w:style>
  <w:style w:type="paragraph" w:customStyle="1" w:styleId="E22BDF19ADF14844B4AC36EC0A386C3C30">
    <w:name w:val="E22BDF19ADF14844B4AC36EC0A386C3C30"/>
    <w:rsid w:val="00FD4FEB"/>
    <w:rPr>
      <w:rFonts w:eastAsiaTheme="minorHAnsi"/>
    </w:rPr>
  </w:style>
  <w:style w:type="paragraph" w:customStyle="1" w:styleId="D540AF30BA934991BA87C87A4681404830">
    <w:name w:val="D540AF30BA934991BA87C87A4681404830"/>
    <w:rsid w:val="00FD4FEB"/>
    <w:rPr>
      <w:rFonts w:eastAsiaTheme="minorHAnsi"/>
    </w:rPr>
  </w:style>
  <w:style w:type="paragraph" w:customStyle="1" w:styleId="93E86E53A2A544CCB72C6FAB94E9E45D30">
    <w:name w:val="93E86E53A2A544CCB72C6FAB94E9E45D30"/>
    <w:rsid w:val="00FD4FEB"/>
    <w:rPr>
      <w:rFonts w:eastAsiaTheme="minorHAnsi"/>
    </w:rPr>
  </w:style>
  <w:style w:type="paragraph" w:customStyle="1" w:styleId="5E735FEF043D4A8CAB31E32E304C02A630">
    <w:name w:val="5E735FEF043D4A8CAB31E32E304C02A630"/>
    <w:rsid w:val="00FD4FEB"/>
    <w:rPr>
      <w:rFonts w:eastAsiaTheme="minorHAnsi"/>
    </w:rPr>
  </w:style>
  <w:style w:type="paragraph" w:customStyle="1" w:styleId="A7DD093317DE46AD9217A6247D892D3130">
    <w:name w:val="A7DD093317DE46AD9217A6247D892D3130"/>
    <w:rsid w:val="00FD4FEB"/>
    <w:rPr>
      <w:rFonts w:eastAsiaTheme="minorHAnsi"/>
    </w:rPr>
  </w:style>
  <w:style w:type="paragraph" w:customStyle="1" w:styleId="D431AB7E64FD46E5B9B11D868660DC17">
    <w:name w:val="D431AB7E64FD46E5B9B11D868660DC17"/>
    <w:rsid w:val="00FD4FEB"/>
    <w:rPr>
      <w:rFonts w:eastAsiaTheme="minorHAnsi"/>
    </w:rPr>
  </w:style>
  <w:style w:type="paragraph" w:customStyle="1" w:styleId="B8156C823FD64A619EE94A0E135CC0FD19">
    <w:name w:val="B8156C823FD64A619EE94A0E135CC0FD19"/>
    <w:rsid w:val="00FD4FEB"/>
    <w:rPr>
      <w:rFonts w:eastAsiaTheme="minorHAnsi"/>
    </w:rPr>
  </w:style>
  <w:style w:type="paragraph" w:customStyle="1" w:styleId="E22BDF19ADF14844B4AC36EC0A386C3C31">
    <w:name w:val="E22BDF19ADF14844B4AC36EC0A386C3C31"/>
    <w:rsid w:val="00FD4FEB"/>
    <w:rPr>
      <w:rFonts w:eastAsiaTheme="minorHAnsi"/>
    </w:rPr>
  </w:style>
  <w:style w:type="paragraph" w:customStyle="1" w:styleId="D540AF30BA934991BA87C87A4681404831">
    <w:name w:val="D540AF30BA934991BA87C87A4681404831"/>
    <w:rsid w:val="00FD4FEB"/>
    <w:rPr>
      <w:rFonts w:eastAsiaTheme="minorHAnsi"/>
    </w:rPr>
  </w:style>
  <w:style w:type="paragraph" w:customStyle="1" w:styleId="93E86E53A2A544CCB72C6FAB94E9E45D31">
    <w:name w:val="93E86E53A2A544CCB72C6FAB94E9E45D31"/>
    <w:rsid w:val="00FD4FEB"/>
    <w:rPr>
      <w:rFonts w:eastAsiaTheme="minorHAnsi"/>
    </w:rPr>
  </w:style>
  <w:style w:type="paragraph" w:customStyle="1" w:styleId="5E735FEF043D4A8CAB31E32E304C02A631">
    <w:name w:val="5E735FEF043D4A8CAB31E32E304C02A631"/>
    <w:rsid w:val="00FD4FEB"/>
    <w:rPr>
      <w:rFonts w:eastAsiaTheme="minorHAnsi"/>
    </w:rPr>
  </w:style>
  <w:style w:type="paragraph" w:customStyle="1" w:styleId="A7DD093317DE46AD9217A6247D892D3131">
    <w:name w:val="A7DD093317DE46AD9217A6247D892D3131"/>
    <w:rsid w:val="00FD4FEB"/>
    <w:rPr>
      <w:rFonts w:eastAsiaTheme="minorHAnsi"/>
    </w:rPr>
  </w:style>
  <w:style w:type="paragraph" w:customStyle="1" w:styleId="D431AB7E64FD46E5B9B11D868660DC171">
    <w:name w:val="D431AB7E64FD46E5B9B11D868660DC171"/>
    <w:rsid w:val="00FD4FEB"/>
    <w:rPr>
      <w:rFonts w:eastAsiaTheme="minorHAnsi"/>
    </w:rPr>
  </w:style>
  <w:style w:type="paragraph" w:customStyle="1" w:styleId="B8156C823FD64A619EE94A0E135CC0FD20">
    <w:name w:val="B8156C823FD64A619EE94A0E135CC0FD20"/>
    <w:rsid w:val="00FD4FEB"/>
    <w:rPr>
      <w:rFonts w:eastAsiaTheme="minorHAnsi"/>
    </w:rPr>
  </w:style>
  <w:style w:type="paragraph" w:customStyle="1" w:styleId="E22BDF19ADF14844B4AC36EC0A386C3C32">
    <w:name w:val="E22BDF19ADF14844B4AC36EC0A386C3C32"/>
    <w:rsid w:val="00FD4FEB"/>
    <w:rPr>
      <w:rFonts w:eastAsiaTheme="minorHAnsi"/>
    </w:rPr>
  </w:style>
  <w:style w:type="paragraph" w:customStyle="1" w:styleId="D540AF30BA934991BA87C87A4681404832">
    <w:name w:val="D540AF30BA934991BA87C87A4681404832"/>
    <w:rsid w:val="00FD4FEB"/>
    <w:rPr>
      <w:rFonts w:eastAsiaTheme="minorHAnsi"/>
    </w:rPr>
  </w:style>
  <w:style w:type="paragraph" w:customStyle="1" w:styleId="93E86E53A2A544CCB72C6FAB94E9E45D32">
    <w:name w:val="93E86E53A2A544CCB72C6FAB94E9E45D32"/>
    <w:rsid w:val="00FD4FEB"/>
    <w:rPr>
      <w:rFonts w:eastAsiaTheme="minorHAnsi"/>
    </w:rPr>
  </w:style>
  <w:style w:type="paragraph" w:customStyle="1" w:styleId="5E735FEF043D4A8CAB31E32E304C02A632">
    <w:name w:val="5E735FEF043D4A8CAB31E32E304C02A632"/>
    <w:rsid w:val="00FD4FEB"/>
    <w:rPr>
      <w:rFonts w:eastAsiaTheme="minorHAnsi"/>
    </w:rPr>
  </w:style>
  <w:style w:type="paragraph" w:customStyle="1" w:styleId="A7DD093317DE46AD9217A6247D892D3132">
    <w:name w:val="A7DD093317DE46AD9217A6247D892D3132"/>
    <w:rsid w:val="00FD4FEB"/>
    <w:rPr>
      <w:rFonts w:eastAsiaTheme="minorHAnsi"/>
    </w:rPr>
  </w:style>
  <w:style w:type="paragraph" w:customStyle="1" w:styleId="D431AB7E64FD46E5B9B11D868660DC172">
    <w:name w:val="D431AB7E64FD46E5B9B11D868660DC172"/>
    <w:rsid w:val="00FD4FEB"/>
    <w:rPr>
      <w:rFonts w:eastAsiaTheme="minorHAnsi"/>
    </w:rPr>
  </w:style>
  <w:style w:type="paragraph" w:customStyle="1" w:styleId="B8156C823FD64A619EE94A0E135CC0FD21">
    <w:name w:val="B8156C823FD64A619EE94A0E135CC0FD21"/>
    <w:rsid w:val="00FD4FEB"/>
    <w:rPr>
      <w:rFonts w:eastAsiaTheme="minorHAnsi"/>
    </w:rPr>
  </w:style>
  <w:style w:type="paragraph" w:customStyle="1" w:styleId="E22BDF19ADF14844B4AC36EC0A386C3C33">
    <w:name w:val="E22BDF19ADF14844B4AC36EC0A386C3C33"/>
    <w:rsid w:val="00FD4FEB"/>
    <w:rPr>
      <w:rFonts w:eastAsiaTheme="minorHAnsi"/>
    </w:rPr>
  </w:style>
  <w:style w:type="paragraph" w:customStyle="1" w:styleId="D540AF30BA934991BA87C87A4681404833">
    <w:name w:val="D540AF30BA934991BA87C87A4681404833"/>
    <w:rsid w:val="00FD4FEB"/>
    <w:rPr>
      <w:rFonts w:eastAsiaTheme="minorHAnsi"/>
    </w:rPr>
  </w:style>
  <w:style w:type="paragraph" w:customStyle="1" w:styleId="93E86E53A2A544CCB72C6FAB94E9E45D33">
    <w:name w:val="93E86E53A2A544CCB72C6FAB94E9E45D33"/>
    <w:rsid w:val="00FD4FEB"/>
    <w:rPr>
      <w:rFonts w:eastAsiaTheme="minorHAnsi"/>
    </w:rPr>
  </w:style>
  <w:style w:type="paragraph" w:customStyle="1" w:styleId="5E735FEF043D4A8CAB31E32E304C02A633">
    <w:name w:val="5E735FEF043D4A8CAB31E32E304C02A633"/>
    <w:rsid w:val="00FD4FEB"/>
    <w:rPr>
      <w:rFonts w:eastAsiaTheme="minorHAnsi"/>
    </w:rPr>
  </w:style>
  <w:style w:type="paragraph" w:customStyle="1" w:styleId="A7DD093317DE46AD9217A6247D892D3133">
    <w:name w:val="A7DD093317DE46AD9217A6247D892D3133"/>
    <w:rsid w:val="00FD4FEB"/>
    <w:rPr>
      <w:rFonts w:eastAsiaTheme="minorHAnsi"/>
    </w:rPr>
  </w:style>
  <w:style w:type="paragraph" w:customStyle="1" w:styleId="D431AB7E64FD46E5B9B11D868660DC173">
    <w:name w:val="D431AB7E64FD46E5B9B11D868660DC173"/>
    <w:rsid w:val="00FD4FEB"/>
    <w:rPr>
      <w:rFonts w:eastAsiaTheme="minorHAnsi"/>
    </w:rPr>
  </w:style>
  <w:style w:type="paragraph" w:customStyle="1" w:styleId="B8156C823FD64A619EE94A0E135CC0FD22">
    <w:name w:val="B8156C823FD64A619EE94A0E135CC0FD22"/>
    <w:rsid w:val="00FD4FEB"/>
    <w:rPr>
      <w:rFonts w:eastAsiaTheme="minorHAnsi"/>
    </w:rPr>
  </w:style>
  <w:style w:type="paragraph" w:customStyle="1" w:styleId="E22BDF19ADF14844B4AC36EC0A386C3C34">
    <w:name w:val="E22BDF19ADF14844B4AC36EC0A386C3C34"/>
    <w:rsid w:val="00FD4FEB"/>
    <w:rPr>
      <w:rFonts w:eastAsiaTheme="minorHAnsi"/>
    </w:rPr>
  </w:style>
  <w:style w:type="paragraph" w:customStyle="1" w:styleId="D540AF30BA934991BA87C87A4681404834">
    <w:name w:val="D540AF30BA934991BA87C87A4681404834"/>
    <w:rsid w:val="00FD4FEB"/>
    <w:rPr>
      <w:rFonts w:eastAsiaTheme="minorHAnsi"/>
    </w:rPr>
  </w:style>
  <w:style w:type="paragraph" w:customStyle="1" w:styleId="93E86E53A2A544CCB72C6FAB94E9E45D34">
    <w:name w:val="93E86E53A2A544CCB72C6FAB94E9E45D34"/>
    <w:rsid w:val="00FD4FEB"/>
    <w:rPr>
      <w:rFonts w:eastAsiaTheme="minorHAnsi"/>
    </w:rPr>
  </w:style>
  <w:style w:type="paragraph" w:customStyle="1" w:styleId="5E735FEF043D4A8CAB31E32E304C02A634">
    <w:name w:val="5E735FEF043D4A8CAB31E32E304C02A634"/>
    <w:rsid w:val="00FD4FEB"/>
    <w:rPr>
      <w:rFonts w:eastAsiaTheme="minorHAnsi"/>
    </w:rPr>
  </w:style>
  <w:style w:type="paragraph" w:customStyle="1" w:styleId="A7DD093317DE46AD9217A6247D892D3134">
    <w:name w:val="A7DD093317DE46AD9217A6247D892D3134"/>
    <w:rsid w:val="00FD4FEB"/>
    <w:rPr>
      <w:rFonts w:eastAsiaTheme="minorHAnsi"/>
    </w:rPr>
  </w:style>
  <w:style w:type="paragraph" w:customStyle="1" w:styleId="D431AB7E64FD46E5B9B11D868660DC174">
    <w:name w:val="D431AB7E64FD46E5B9B11D868660DC174"/>
    <w:rsid w:val="00FD4FEB"/>
    <w:rPr>
      <w:rFonts w:eastAsiaTheme="minorHAnsi"/>
    </w:rPr>
  </w:style>
  <w:style w:type="paragraph" w:customStyle="1" w:styleId="B8156C823FD64A619EE94A0E135CC0FD23">
    <w:name w:val="B8156C823FD64A619EE94A0E135CC0FD23"/>
    <w:rsid w:val="00FD4FEB"/>
    <w:rPr>
      <w:rFonts w:eastAsiaTheme="minorHAnsi"/>
    </w:rPr>
  </w:style>
  <w:style w:type="paragraph" w:customStyle="1" w:styleId="E22BDF19ADF14844B4AC36EC0A386C3C35">
    <w:name w:val="E22BDF19ADF14844B4AC36EC0A386C3C35"/>
    <w:rsid w:val="00FD4FEB"/>
    <w:rPr>
      <w:rFonts w:eastAsiaTheme="minorHAnsi"/>
    </w:rPr>
  </w:style>
  <w:style w:type="paragraph" w:customStyle="1" w:styleId="D540AF30BA934991BA87C87A4681404835">
    <w:name w:val="D540AF30BA934991BA87C87A4681404835"/>
    <w:rsid w:val="00FD4FEB"/>
    <w:rPr>
      <w:rFonts w:eastAsiaTheme="minorHAnsi"/>
    </w:rPr>
  </w:style>
  <w:style w:type="paragraph" w:customStyle="1" w:styleId="93E86E53A2A544CCB72C6FAB94E9E45D35">
    <w:name w:val="93E86E53A2A544CCB72C6FAB94E9E45D35"/>
    <w:rsid w:val="00FD4FEB"/>
    <w:rPr>
      <w:rFonts w:eastAsiaTheme="minorHAnsi"/>
    </w:rPr>
  </w:style>
  <w:style w:type="paragraph" w:customStyle="1" w:styleId="5E735FEF043D4A8CAB31E32E304C02A635">
    <w:name w:val="5E735FEF043D4A8CAB31E32E304C02A635"/>
    <w:rsid w:val="00FD4FEB"/>
    <w:rPr>
      <w:rFonts w:eastAsiaTheme="minorHAnsi"/>
    </w:rPr>
  </w:style>
  <w:style w:type="paragraph" w:customStyle="1" w:styleId="A7DD093317DE46AD9217A6247D892D3135">
    <w:name w:val="A7DD093317DE46AD9217A6247D892D3135"/>
    <w:rsid w:val="00FD4FEB"/>
    <w:rPr>
      <w:rFonts w:eastAsiaTheme="minorHAnsi"/>
    </w:rPr>
  </w:style>
  <w:style w:type="paragraph" w:customStyle="1" w:styleId="D431AB7E64FD46E5B9B11D868660DC175">
    <w:name w:val="D431AB7E64FD46E5B9B11D868660DC175"/>
    <w:rsid w:val="00FD4FEB"/>
    <w:rPr>
      <w:rFonts w:eastAsiaTheme="minorHAnsi"/>
    </w:rPr>
  </w:style>
  <w:style w:type="paragraph" w:customStyle="1" w:styleId="B8156C823FD64A619EE94A0E135CC0FD24">
    <w:name w:val="B8156C823FD64A619EE94A0E135CC0FD24"/>
    <w:rsid w:val="00FD4FEB"/>
    <w:rPr>
      <w:rFonts w:eastAsiaTheme="minorHAnsi"/>
    </w:rPr>
  </w:style>
  <w:style w:type="paragraph" w:customStyle="1" w:styleId="E22BDF19ADF14844B4AC36EC0A386C3C36">
    <w:name w:val="E22BDF19ADF14844B4AC36EC0A386C3C36"/>
    <w:rsid w:val="00FD4FEB"/>
    <w:rPr>
      <w:rFonts w:eastAsiaTheme="minorHAnsi"/>
    </w:rPr>
  </w:style>
  <w:style w:type="paragraph" w:customStyle="1" w:styleId="D540AF30BA934991BA87C87A4681404836">
    <w:name w:val="D540AF30BA934991BA87C87A4681404836"/>
    <w:rsid w:val="00FD4FEB"/>
    <w:rPr>
      <w:rFonts w:eastAsiaTheme="minorHAnsi"/>
    </w:rPr>
  </w:style>
  <w:style w:type="paragraph" w:customStyle="1" w:styleId="93E86E53A2A544CCB72C6FAB94E9E45D36">
    <w:name w:val="93E86E53A2A544CCB72C6FAB94E9E45D36"/>
    <w:rsid w:val="00FD4FEB"/>
    <w:rPr>
      <w:rFonts w:eastAsiaTheme="minorHAnsi"/>
    </w:rPr>
  </w:style>
  <w:style w:type="paragraph" w:customStyle="1" w:styleId="5E735FEF043D4A8CAB31E32E304C02A636">
    <w:name w:val="5E735FEF043D4A8CAB31E32E304C02A636"/>
    <w:rsid w:val="00FD4FEB"/>
    <w:rPr>
      <w:rFonts w:eastAsiaTheme="minorHAnsi"/>
    </w:rPr>
  </w:style>
  <w:style w:type="paragraph" w:customStyle="1" w:styleId="A7DD093317DE46AD9217A6247D892D3136">
    <w:name w:val="A7DD093317DE46AD9217A6247D892D3136"/>
    <w:rsid w:val="00FD4FEB"/>
    <w:rPr>
      <w:rFonts w:eastAsiaTheme="minorHAnsi"/>
    </w:rPr>
  </w:style>
  <w:style w:type="paragraph" w:customStyle="1" w:styleId="D431AB7E64FD46E5B9B11D868660DC176">
    <w:name w:val="D431AB7E64FD46E5B9B11D868660DC176"/>
    <w:rsid w:val="00FD4FEB"/>
    <w:rPr>
      <w:rFonts w:eastAsiaTheme="minorHAnsi"/>
    </w:rPr>
  </w:style>
  <w:style w:type="paragraph" w:customStyle="1" w:styleId="B8156C823FD64A619EE94A0E135CC0FD25">
    <w:name w:val="B8156C823FD64A619EE94A0E135CC0FD25"/>
    <w:rsid w:val="00FD4FEB"/>
    <w:rPr>
      <w:rFonts w:eastAsiaTheme="minorHAnsi"/>
    </w:rPr>
  </w:style>
  <w:style w:type="paragraph" w:customStyle="1" w:styleId="E22BDF19ADF14844B4AC36EC0A386C3C37">
    <w:name w:val="E22BDF19ADF14844B4AC36EC0A386C3C37"/>
    <w:rsid w:val="00FD4FEB"/>
    <w:rPr>
      <w:rFonts w:eastAsiaTheme="minorHAnsi"/>
    </w:rPr>
  </w:style>
  <w:style w:type="paragraph" w:customStyle="1" w:styleId="D540AF30BA934991BA87C87A4681404837">
    <w:name w:val="D540AF30BA934991BA87C87A4681404837"/>
    <w:rsid w:val="00FD4FEB"/>
    <w:rPr>
      <w:rFonts w:eastAsiaTheme="minorHAnsi"/>
    </w:rPr>
  </w:style>
  <w:style w:type="paragraph" w:customStyle="1" w:styleId="93E86E53A2A544CCB72C6FAB94E9E45D37">
    <w:name w:val="93E86E53A2A544CCB72C6FAB94E9E45D37"/>
    <w:rsid w:val="00FD4FEB"/>
    <w:rPr>
      <w:rFonts w:eastAsiaTheme="minorHAnsi"/>
    </w:rPr>
  </w:style>
  <w:style w:type="paragraph" w:customStyle="1" w:styleId="5E735FEF043D4A8CAB31E32E304C02A637">
    <w:name w:val="5E735FEF043D4A8CAB31E32E304C02A637"/>
    <w:rsid w:val="00FD4FEB"/>
    <w:rPr>
      <w:rFonts w:eastAsiaTheme="minorHAnsi"/>
    </w:rPr>
  </w:style>
  <w:style w:type="paragraph" w:customStyle="1" w:styleId="A7DD093317DE46AD9217A6247D892D3137">
    <w:name w:val="A7DD093317DE46AD9217A6247D892D3137"/>
    <w:rsid w:val="00FD4FEB"/>
    <w:rPr>
      <w:rFonts w:eastAsiaTheme="minorHAnsi"/>
    </w:rPr>
  </w:style>
  <w:style w:type="paragraph" w:customStyle="1" w:styleId="D431AB7E64FD46E5B9B11D868660DC177">
    <w:name w:val="D431AB7E64FD46E5B9B11D868660DC177"/>
    <w:rsid w:val="00FD4FEB"/>
    <w:rPr>
      <w:rFonts w:eastAsiaTheme="minorHAnsi"/>
    </w:rPr>
  </w:style>
  <w:style w:type="paragraph" w:customStyle="1" w:styleId="B8156C823FD64A619EE94A0E135CC0FD26">
    <w:name w:val="B8156C823FD64A619EE94A0E135CC0FD26"/>
    <w:rsid w:val="00FD4FEB"/>
    <w:rPr>
      <w:rFonts w:eastAsiaTheme="minorHAnsi"/>
    </w:rPr>
  </w:style>
  <w:style w:type="paragraph" w:customStyle="1" w:styleId="E22BDF19ADF14844B4AC36EC0A386C3C38">
    <w:name w:val="E22BDF19ADF14844B4AC36EC0A386C3C38"/>
    <w:rsid w:val="00FD4FEB"/>
    <w:rPr>
      <w:rFonts w:eastAsiaTheme="minorHAnsi"/>
    </w:rPr>
  </w:style>
  <w:style w:type="paragraph" w:customStyle="1" w:styleId="D540AF30BA934991BA87C87A4681404838">
    <w:name w:val="D540AF30BA934991BA87C87A4681404838"/>
    <w:rsid w:val="00FD4FEB"/>
    <w:rPr>
      <w:rFonts w:eastAsiaTheme="minorHAnsi"/>
    </w:rPr>
  </w:style>
  <w:style w:type="paragraph" w:customStyle="1" w:styleId="93E86E53A2A544CCB72C6FAB94E9E45D38">
    <w:name w:val="93E86E53A2A544CCB72C6FAB94E9E45D38"/>
    <w:rsid w:val="00FD4FEB"/>
    <w:rPr>
      <w:rFonts w:eastAsiaTheme="minorHAnsi"/>
    </w:rPr>
  </w:style>
  <w:style w:type="paragraph" w:customStyle="1" w:styleId="5E735FEF043D4A8CAB31E32E304C02A638">
    <w:name w:val="5E735FEF043D4A8CAB31E32E304C02A638"/>
    <w:rsid w:val="00FD4FEB"/>
    <w:rPr>
      <w:rFonts w:eastAsiaTheme="minorHAnsi"/>
    </w:rPr>
  </w:style>
  <w:style w:type="paragraph" w:customStyle="1" w:styleId="A7DD093317DE46AD9217A6247D892D3138">
    <w:name w:val="A7DD093317DE46AD9217A6247D892D3138"/>
    <w:rsid w:val="00FD4FEB"/>
    <w:rPr>
      <w:rFonts w:eastAsiaTheme="minorHAnsi"/>
    </w:rPr>
  </w:style>
  <w:style w:type="paragraph" w:customStyle="1" w:styleId="D431AB7E64FD46E5B9B11D868660DC178">
    <w:name w:val="D431AB7E64FD46E5B9B11D868660DC178"/>
    <w:rsid w:val="00FD4FEB"/>
    <w:rPr>
      <w:rFonts w:eastAsiaTheme="minorHAnsi"/>
    </w:rPr>
  </w:style>
  <w:style w:type="paragraph" w:customStyle="1" w:styleId="B8156C823FD64A619EE94A0E135CC0FD27">
    <w:name w:val="B8156C823FD64A619EE94A0E135CC0FD27"/>
    <w:rsid w:val="00FD4FEB"/>
    <w:rPr>
      <w:rFonts w:eastAsiaTheme="minorHAnsi"/>
    </w:rPr>
  </w:style>
  <w:style w:type="paragraph" w:customStyle="1" w:styleId="E22BDF19ADF14844B4AC36EC0A386C3C39">
    <w:name w:val="E22BDF19ADF14844B4AC36EC0A386C3C39"/>
    <w:rsid w:val="00FD4FEB"/>
    <w:rPr>
      <w:rFonts w:eastAsiaTheme="minorHAnsi"/>
    </w:rPr>
  </w:style>
  <w:style w:type="paragraph" w:customStyle="1" w:styleId="D540AF30BA934991BA87C87A4681404839">
    <w:name w:val="D540AF30BA934991BA87C87A4681404839"/>
    <w:rsid w:val="00FD4FEB"/>
    <w:rPr>
      <w:rFonts w:eastAsiaTheme="minorHAnsi"/>
    </w:rPr>
  </w:style>
  <w:style w:type="paragraph" w:customStyle="1" w:styleId="93E86E53A2A544CCB72C6FAB94E9E45D39">
    <w:name w:val="93E86E53A2A544CCB72C6FAB94E9E45D39"/>
    <w:rsid w:val="00FD4FEB"/>
    <w:rPr>
      <w:rFonts w:eastAsiaTheme="minorHAnsi"/>
    </w:rPr>
  </w:style>
  <w:style w:type="paragraph" w:customStyle="1" w:styleId="5E735FEF043D4A8CAB31E32E304C02A639">
    <w:name w:val="5E735FEF043D4A8CAB31E32E304C02A639"/>
    <w:rsid w:val="00FD4FEB"/>
    <w:rPr>
      <w:rFonts w:eastAsiaTheme="minorHAnsi"/>
    </w:rPr>
  </w:style>
  <w:style w:type="paragraph" w:customStyle="1" w:styleId="A7DD093317DE46AD9217A6247D892D3139">
    <w:name w:val="A7DD093317DE46AD9217A6247D892D3139"/>
    <w:rsid w:val="00FD4FEB"/>
    <w:rPr>
      <w:rFonts w:eastAsiaTheme="minorHAnsi"/>
    </w:rPr>
  </w:style>
  <w:style w:type="paragraph" w:customStyle="1" w:styleId="D431AB7E64FD46E5B9B11D868660DC179">
    <w:name w:val="D431AB7E64FD46E5B9B11D868660DC179"/>
    <w:rsid w:val="00FD4FEB"/>
    <w:rPr>
      <w:rFonts w:eastAsiaTheme="minorHAnsi"/>
    </w:rPr>
  </w:style>
  <w:style w:type="paragraph" w:customStyle="1" w:styleId="B8156C823FD64A619EE94A0E135CC0FD28">
    <w:name w:val="B8156C823FD64A619EE94A0E135CC0FD28"/>
    <w:rsid w:val="00FD4FEB"/>
    <w:rPr>
      <w:rFonts w:eastAsiaTheme="minorHAnsi"/>
    </w:rPr>
  </w:style>
  <w:style w:type="paragraph" w:customStyle="1" w:styleId="E22BDF19ADF14844B4AC36EC0A386C3C40">
    <w:name w:val="E22BDF19ADF14844B4AC36EC0A386C3C40"/>
    <w:rsid w:val="00FD4FEB"/>
    <w:rPr>
      <w:rFonts w:eastAsiaTheme="minorHAnsi"/>
    </w:rPr>
  </w:style>
  <w:style w:type="paragraph" w:customStyle="1" w:styleId="D540AF30BA934991BA87C87A4681404840">
    <w:name w:val="D540AF30BA934991BA87C87A4681404840"/>
    <w:rsid w:val="00FD4FEB"/>
    <w:rPr>
      <w:rFonts w:eastAsiaTheme="minorHAnsi"/>
    </w:rPr>
  </w:style>
  <w:style w:type="paragraph" w:customStyle="1" w:styleId="93E86E53A2A544CCB72C6FAB94E9E45D40">
    <w:name w:val="93E86E53A2A544CCB72C6FAB94E9E45D40"/>
    <w:rsid w:val="00FD4FEB"/>
    <w:rPr>
      <w:rFonts w:eastAsiaTheme="minorHAnsi"/>
    </w:rPr>
  </w:style>
  <w:style w:type="paragraph" w:customStyle="1" w:styleId="5E735FEF043D4A8CAB31E32E304C02A640">
    <w:name w:val="5E735FEF043D4A8CAB31E32E304C02A640"/>
    <w:rsid w:val="00FD4FEB"/>
    <w:rPr>
      <w:rFonts w:eastAsiaTheme="minorHAnsi"/>
    </w:rPr>
  </w:style>
  <w:style w:type="paragraph" w:customStyle="1" w:styleId="A7DD093317DE46AD9217A6247D892D3140">
    <w:name w:val="A7DD093317DE46AD9217A6247D892D3140"/>
    <w:rsid w:val="00FD4FEB"/>
    <w:rPr>
      <w:rFonts w:eastAsiaTheme="minorHAnsi"/>
    </w:rPr>
  </w:style>
  <w:style w:type="paragraph" w:customStyle="1" w:styleId="D431AB7E64FD46E5B9B11D868660DC1710">
    <w:name w:val="D431AB7E64FD46E5B9B11D868660DC1710"/>
    <w:rsid w:val="00FD4FEB"/>
    <w:rPr>
      <w:rFonts w:eastAsiaTheme="minorHAnsi"/>
    </w:rPr>
  </w:style>
  <w:style w:type="paragraph" w:customStyle="1" w:styleId="B8156C823FD64A619EE94A0E135CC0FD29">
    <w:name w:val="B8156C823FD64A619EE94A0E135CC0FD29"/>
    <w:rsid w:val="00FD4FEB"/>
    <w:rPr>
      <w:rFonts w:eastAsiaTheme="minorHAnsi"/>
    </w:rPr>
  </w:style>
  <w:style w:type="paragraph" w:customStyle="1" w:styleId="E22BDF19ADF14844B4AC36EC0A386C3C41">
    <w:name w:val="E22BDF19ADF14844B4AC36EC0A386C3C41"/>
    <w:rsid w:val="00FD4FEB"/>
    <w:rPr>
      <w:rFonts w:eastAsiaTheme="minorHAnsi"/>
    </w:rPr>
  </w:style>
  <w:style w:type="paragraph" w:customStyle="1" w:styleId="D540AF30BA934991BA87C87A4681404841">
    <w:name w:val="D540AF30BA934991BA87C87A4681404841"/>
    <w:rsid w:val="00FD4FEB"/>
    <w:rPr>
      <w:rFonts w:eastAsiaTheme="minorHAnsi"/>
    </w:rPr>
  </w:style>
  <w:style w:type="paragraph" w:customStyle="1" w:styleId="93E86E53A2A544CCB72C6FAB94E9E45D41">
    <w:name w:val="93E86E53A2A544CCB72C6FAB94E9E45D41"/>
    <w:rsid w:val="00FD4FEB"/>
    <w:rPr>
      <w:rFonts w:eastAsiaTheme="minorHAnsi"/>
    </w:rPr>
  </w:style>
  <w:style w:type="paragraph" w:customStyle="1" w:styleId="5E735FEF043D4A8CAB31E32E304C02A641">
    <w:name w:val="5E735FEF043D4A8CAB31E32E304C02A641"/>
    <w:rsid w:val="00FD4FEB"/>
    <w:rPr>
      <w:rFonts w:eastAsiaTheme="minorHAnsi"/>
    </w:rPr>
  </w:style>
  <w:style w:type="paragraph" w:customStyle="1" w:styleId="A7DD093317DE46AD9217A6247D892D3141">
    <w:name w:val="A7DD093317DE46AD9217A6247D892D3141"/>
    <w:rsid w:val="00FD4FEB"/>
    <w:rPr>
      <w:rFonts w:eastAsiaTheme="minorHAnsi"/>
    </w:rPr>
  </w:style>
  <w:style w:type="paragraph" w:customStyle="1" w:styleId="D431AB7E64FD46E5B9B11D868660DC1711">
    <w:name w:val="D431AB7E64FD46E5B9B11D868660DC1711"/>
    <w:rsid w:val="00FD4FEB"/>
    <w:rPr>
      <w:rFonts w:eastAsiaTheme="minorHAnsi"/>
    </w:rPr>
  </w:style>
  <w:style w:type="paragraph" w:customStyle="1" w:styleId="B8156C823FD64A619EE94A0E135CC0FD30">
    <w:name w:val="B8156C823FD64A619EE94A0E135CC0FD30"/>
    <w:rsid w:val="00FD4FEB"/>
    <w:rPr>
      <w:rFonts w:eastAsiaTheme="minorHAnsi"/>
    </w:rPr>
  </w:style>
  <w:style w:type="paragraph" w:customStyle="1" w:styleId="E22BDF19ADF14844B4AC36EC0A386C3C42">
    <w:name w:val="E22BDF19ADF14844B4AC36EC0A386C3C42"/>
    <w:rsid w:val="00FD4FEB"/>
    <w:rPr>
      <w:rFonts w:eastAsiaTheme="minorHAnsi"/>
    </w:rPr>
  </w:style>
  <w:style w:type="paragraph" w:customStyle="1" w:styleId="D540AF30BA934991BA87C87A4681404842">
    <w:name w:val="D540AF30BA934991BA87C87A4681404842"/>
    <w:rsid w:val="00FD4FEB"/>
    <w:rPr>
      <w:rFonts w:eastAsiaTheme="minorHAnsi"/>
    </w:rPr>
  </w:style>
  <w:style w:type="paragraph" w:customStyle="1" w:styleId="93E86E53A2A544CCB72C6FAB94E9E45D42">
    <w:name w:val="93E86E53A2A544CCB72C6FAB94E9E45D42"/>
    <w:rsid w:val="00FD4FEB"/>
    <w:rPr>
      <w:rFonts w:eastAsiaTheme="minorHAnsi"/>
    </w:rPr>
  </w:style>
  <w:style w:type="paragraph" w:customStyle="1" w:styleId="5E735FEF043D4A8CAB31E32E304C02A642">
    <w:name w:val="5E735FEF043D4A8CAB31E32E304C02A642"/>
    <w:rsid w:val="00FD4FEB"/>
    <w:rPr>
      <w:rFonts w:eastAsiaTheme="minorHAnsi"/>
    </w:rPr>
  </w:style>
  <w:style w:type="paragraph" w:customStyle="1" w:styleId="A7DD093317DE46AD9217A6247D892D3142">
    <w:name w:val="A7DD093317DE46AD9217A6247D892D3142"/>
    <w:rsid w:val="00FD4FEB"/>
    <w:rPr>
      <w:rFonts w:eastAsiaTheme="minorHAnsi"/>
    </w:rPr>
  </w:style>
  <w:style w:type="paragraph" w:customStyle="1" w:styleId="D431AB7E64FD46E5B9B11D868660DC1712">
    <w:name w:val="D431AB7E64FD46E5B9B11D868660DC1712"/>
    <w:rsid w:val="00FD4FEB"/>
    <w:rPr>
      <w:rFonts w:eastAsiaTheme="minorHAnsi"/>
    </w:rPr>
  </w:style>
  <w:style w:type="paragraph" w:customStyle="1" w:styleId="B8156C823FD64A619EE94A0E135CC0FD31">
    <w:name w:val="B8156C823FD64A619EE94A0E135CC0FD31"/>
    <w:rsid w:val="00FD4FEB"/>
    <w:rPr>
      <w:rFonts w:eastAsiaTheme="minorHAnsi"/>
    </w:rPr>
  </w:style>
  <w:style w:type="paragraph" w:customStyle="1" w:styleId="E22BDF19ADF14844B4AC36EC0A386C3C43">
    <w:name w:val="E22BDF19ADF14844B4AC36EC0A386C3C43"/>
    <w:rsid w:val="00FD4FEB"/>
    <w:rPr>
      <w:rFonts w:eastAsiaTheme="minorHAnsi"/>
    </w:rPr>
  </w:style>
  <w:style w:type="paragraph" w:customStyle="1" w:styleId="D540AF30BA934991BA87C87A4681404843">
    <w:name w:val="D540AF30BA934991BA87C87A4681404843"/>
    <w:rsid w:val="00FD4FEB"/>
    <w:rPr>
      <w:rFonts w:eastAsiaTheme="minorHAnsi"/>
    </w:rPr>
  </w:style>
  <w:style w:type="paragraph" w:customStyle="1" w:styleId="93E86E53A2A544CCB72C6FAB94E9E45D43">
    <w:name w:val="93E86E53A2A544CCB72C6FAB94E9E45D43"/>
    <w:rsid w:val="00FD4FEB"/>
    <w:rPr>
      <w:rFonts w:eastAsiaTheme="minorHAnsi"/>
    </w:rPr>
  </w:style>
  <w:style w:type="paragraph" w:customStyle="1" w:styleId="5E735FEF043D4A8CAB31E32E304C02A643">
    <w:name w:val="5E735FEF043D4A8CAB31E32E304C02A643"/>
    <w:rsid w:val="00FD4FEB"/>
    <w:rPr>
      <w:rFonts w:eastAsiaTheme="minorHAnsi"/>
    </w:rPr>
  </w:style>
  <w:style w:type="paragraph" w:customStyle="1" w:styleId="A7DD093317DE46AD9217A6247D892D3143">
    <w:name w:val="A7DD093317DE46AD9217A6247D892D3143"/>
    <w:rsid w:val="00FD4FEB"/>
    <w:rPr>
      <w:rFonts w:eastAsiaTheme="minorHAnsi"/>
    </w:rPr>
  </w:style>
  <w:style w:type="paragraph" w:customStyle="1" w:styleId="D431AB7E64FD46E5B9B11D868660DC1713">
    <w:name w:val="D431AB7E64FD46E5B9B11D868660DC1713"/>
    <w:rsid w:val="00FD4FEB"/>
    <w:rPr>
      <w:rFonts w:eastAsiaTheme="minorHAnsi"/>
    </w:rPr>
  </w:style>
  <w:style w:type="paragraph" w:customStyle="1" w:styleId="B8156C823FD64A619EE94A0E135CC0FD32">
    <w:name w:val="B8156C823FD64A619EE94A0E135CC0FD32"/>
    <w:rsid w:val="00FD4FEB"/>
    <w:rPr>
      <w:rFonts w:eastAsiaTheme="minorHAnsi"/>
    </w:rPr>
  </w:style>
  <w:style w:type="paragraph" w:customStyle="1" w:styleId="E22BDF19ADF14844B4AC36EC0A386C3C44">
    <w:name w:val="E22BDF19ADF14844B4AC36EC0A386C3C44"/>
    <w:rsid w:val="00FD4FEB"/>
    <w:rPr>
      <w:rFonts w:eastAsiaTheme="minorHAnsi"/>
    </w:rPr>
  </w:style>
  <w:style w:type="paragraph" w:customStyle="1" w:styleId="D540AF30BA934991BA87C87A4681404844">
    <w:name w:val="D540AF30BA934991BA87C87A4681404844"/>
    <w:rsid w:val="00FD4FEB"/>
    <w:rPr>
      <w:rFonts w:eastAsiaTheme="minorHAnsi"/>
    </w:rPr>
  </w:style>
  <w:style w:type="paragraph" w:customStyle="1" w:styleId="93E86E53A2A544CCB72C6FAB94E9E45D44">
    <w:name w:val="93E86E53A2A544CCB72C6FAB94E9E45D44"/>
    <w:rsid w:val="00FD4FEB"/>
    <w:rPr>
      <w:rFonts w:eastAsiaTheme="minorHAnsi"/>
    </w:rPr>
  </w:style>
  <w:style w:type="paragraph" w:customStyle="1" w:styleId="5E735FEF043D4A8CAB31E32E304C02A644">
    <w:name w:val="5E735FEF043D4A8CAB31E32E304C02A644"/>
    <w:rsid w:val="00FD4FEB"/>
    <w:rPr>
      <w:rFonts w:eastAsiaTheme="minorHAnsi"/>
    </w:rPr>
  </w:style>
  <w:style w:type="paragraph" w:customStyle="1" w:styleId="A7DD093317DE46AD9217A6247D892D3144">
    <w:name w:val="A7DD093317DE46AD9217A6247D892D3144"/>
    <w:rsid w:val="00FD4FEB"/>
    <w:rPr>
      <w:rFonts w:eastAsiaTheme="minorHAnsi"/>
    </w:rPr>
  </w:style>
  <w:style w:type="paragraph" w:customStyle="1" w:styleId="397ABAAED8794BF5B868D658660D056C">
    <w:name w:val="397ABAAED8794BF5B868D658660D056C"/>
    <w:rsid w:val="00FD4FEB"/>
    <w:rPr>
      <w:rFonts w:eastAsiaTheme="minorHAnsi"/>
    </w:rPr>
  </w:style>
  <w:style w:type="paragraph" w:customStyle="1" w:styleId="B8156C823FD64A619EE94A0E135CC0FD33">
    <w:name w:val="B8156C823FD64A619EE94A0E135CC0FD33"/>
    <w:rsid w:val="00FD4FEB"/>
    <w:rPr>
      <w:rFonts w:eastAsiaTheme="minorHAnsi"/>
    </w:rPr>
  </w:style>
  <w:style w:type="paragraph" w:customStyle="1" w:styleId="E22BDF19ADF14844B4AC36EC0A386C3C45">
    <w:name w:val="E22BDF19ADF14844B4AC36EC0A386C3C45"/>
    <w:rsid w:val="00FD4FEB"/>
    <w:rPr>
      <w:rFonts w:eastAsiaTheme="minorHAnsi"/>
    </w:rPr>
  </w:style>
  <w:style w:type="paragraph" w:customStyle="1" w:styleId="D540AF30BA934991BA87C87A4681404845">
    <w:name w:val="D540AF30BA934991BA87C87A4681404845"/>
    <w:rsid w:val="00FD4FEB"/>
    <w:rPr>
      <w:rFonts w:eastAsiaTheme="minorHAnsi"/>
    </w:rPr>
  </w:style>
  <w:style w:type="paragraph" w:customStyle="1" w:styleId="93E86E53A2A544CCB72C6FAB94E9E45D45">
    <w:name w:val="93E86E53A2A544CCB72C6FAB94E9E45D45"/>
    <w:rsid w:val="00FD4FEB"/>
    <w:rPr>
      <w:rFonts w:eastAsiaTheme="minorHAnsi"/>
    </w:rPr>
  </w:style>
  <w:style w:type="paragraph" w:customStyle="1" w:styleId="5E735FEF043D4A8CAB31E32E304C02A645">
    <w:name w:val="5E735FEF043D4A8CAB31E32E304C02A645"/>
    <w:rsid w:val="00FD4FEB"/>
    <w:rPr>
      <w:rFonts w:eastAsiaTheme="minorHAnsi"/>
    </w:rPr>
  </w:style>
  <w:style w:type="paragraph" w:customStyle="1" w:styleId="A7DD093317DE46AD9217A6247D892D3145">
    <w:name w:val="A7DD093317DE46AD9217A6247D892D3145"/>
    <w:rsid w:val="00FD4FEB"/>
    <w:rPr>
      <w:rFonts w:eastAsiaTheme="minorHAnsi"/>
    </w:rPr>
  </w:style>
  <w:style w:type="paragraph" w:customStyle="1" w:styleId="397ABAAED8794BF5B868D658660D056C1">
    <w:name w:val="397ABAAED8794BF5B868D658660D056C1"/>
    <w:rsid w:val="00FD4FEB"/>
    <w:rPr>
      <w:rFonts w:eastAsiaTheme="minorHAnsi"/>
    </w:rPr>
  </w:style>
  <w:style w:type="paragraph" w:customStyle="1" w:styleId="1B6D5A61EA8B4A9FAEFB963A369B7BC5">
    <w:name w:val="1B6D5A61EA8B4A9FAEFB963A369B7BC5"/>
    <w:rsid w:val="00FD4FEB"/>
    <w:rPr>
      <w:rFonts w:eastAsiaTheme="minorHAnsi"/>
    </w:rPr>
  </w:style>
  <w:style w:type="paragraph" w:customStyle="1" w:styleId="7B3C61FF2CC6405F811EEB9A4EB63641">
    <w:name w:val="7B3C61FF2CC6405F811EEB9A4EB63641"/>
    <w:rsid w:val="00FD4FEB"/>
    <w:rPr>
      <w:rFonts w:eastAsiaTheme="minorHAnsi"/>
    </w:rPr>
  </w:style>
  <w:style w:type="paragraph" w:customStyle="1" w:styleId="148263CE31AD4924A3B9770418756D59">
    <w:name w:val="148263CE31AD4924A3B9770418756D59"/>
    <w:rsid w:val="00FD4FEB"/>
    <w:rPr>
      <w:rFonts w:eastAsiaTheme="minorHAnsi"/>
    </w:rPr>
  </w:style>
  <w:style w:type="paragraph" w:customStyle="1" w:styleId="D45B990A68D04563B7BD56238842679D">
    <w:name w:val="D45B990A68D04563B7BD56238842679D"/>
    <w:rsid w:val="00FD4FEB"/>
    <w:rPr>
      <w:rFonts w:eastAsiaTheme="minorHAnsi"/>
    </w:rPr>
  </w:style>
  <w:style w:type="paragraph" w:customStyle="1" w:styleId="5A64E46C724945D588C522CE88D82921">
    <w:name w:val="5A64E46C724945D588C522CE88D82921"/>
    <w:rsid w:val="00FD4FEB"/>
    <w:rPr>
      <w:rFonts w:eastAsiaTheme="minorHAnsi"/>
    </w:rPr>
  </w:style>
  <w:style w:type="paragraph" w:customStyle="1" w:styleId="9B37A8FB8E6F4FC2B55D9F2D27341647">
    <w:name w:val="9B37A8FB8E6F4FC2B55D9F2D27341647"/>
    <w:rsid w:val="00FD4FE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4D75-0071-42A8-8C79-3D1531E8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ibson</dc:creator>
  <cp:keywords/>
  <dc:description/>
  <cp:lastModifiedBy>Mark gibson</cp:lastModifiedBy>
  <cp:revision>1</cp:revision>
  <cp:lastPrinted>2018-07-14T07:06:00Z</cp:lastPrinted>
  <dcterms:created xsi:type="dcterms:W3CDTF">2018-07-14T02:49:00Z</dcterms:created>
  <dcterms:modified xsi:type="dcterms:W3CDTF">2018-07-14T07:10:00Z</dcterms:modified>
</cp:coreProperties>
</file>